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page" w:tblpX="1" w:tblpY="1"/>
        <w:tblW w:w="31567" w:type="dxa"/>
        <w:tblLook w:val="04A0" w:firstRow="1" w:lastRow="0" w:firstColumn="1" w:lastColumn="0" w:noHBand="0" w:noVBand="1"/>
      </w:tblPr>
      <w:tblGrid>
        <w:gridCol w:w="1688"/>
        <w:gridCol w:w="1537"/>
        <w:gridCol w:w="8819"/>
        <w:gridCol w:w="284"/>
        <w:gridCol w:w="3545"/>
        <w:gridCol w:w="5274"/>
        <w:gridCol w:w="142"/>
        <w:gridCol w:w="3545"/>
        <w:gridCol w:w="5274"/>
        <w:gridCol w:w="1459"/>
      </w:tblGrid>
      <w:tr w:rsidR="00DE377D" w14:paraId="1DA92E02" w14:textId="0D16A821" w:rsidTr="00B3622D">
        <w:trPr>
          <w:gridAfter w:val="1"/>
          <w:wAfter w:w="1459" w:type="dxa"/>
          <w:trHeight w:val="7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B2B6"/>
            <w:hideMark/>
          </w:tcPr>
          <w:p w14:paraId="47CF3C3C" w14:textId="58732D5C" w:rsidR="00DE377D" w:rsidRPr="00373AA9" w:rsidRDefault="00DE377D" w:rsidP="005D6AEC">
            <w:pPr>
              <w:pStyle w:val="Prrafodelista"/>
              <w:spacing w:line="276" w:lineRule="auto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</w:t>
            </w:r>
            <w:r w:rsidRPr="00373AA9">
              <w:rPr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B2B6"/>
            <w:hideMark/>
          </w:tcPr>
          <w:p w14:paraId="557CE61C" w14:textId="67ADDB16" w:rsidR="00DE377D" w:rsidRDefault="00DE377D" w:rsidP="005D6AEC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74469BFE" w14:textId="3394A686" w:rsidR="00DE377D" w:rsidRDefault="00DE377D" w:rsidP="005D6AEC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HORARIO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B2B6"/>
            <w:hideMark/>
          </w:tcPr>
          <w:p w14:paraId="60136F35" w14:textId="3A5DC62F" w:rsidR="00DE377D" w:rsidRDefault="00DE377D" w:rsidP="005D6AEC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53DB4314" w14:textId="649E3BB0" w:rsidR="00DE377D" w:rsidRDefault="00DE377D" w:rsidP="005D6AEC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CTIVIDAD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B2B6"/>
          </w:tcPr>
          <w:p w14:paraId="18E8718E" w14:textId="77777777" w:rsidR="00DE377D" w:rsidRDefault="00DE377D" w:rsidP="005D6AEC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B2B6"/>
          </w:tcPr>
          <w:p w14:paraId="393CAA78" w14:textId="719C6C02" w:rsidR="00DE377D" w:rsidRDefault="00DE377D" w:rsidP="005D6AEC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132698" w14:paraId="6968F909" w14:textId="1331DB68" w:rsidTr="00A165F7">
        <w:trPr>
          <w:trHeight w:val="46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5F87E87" w14:textId="77F2F2AA" w:rsidR="00132698" w:rsidRPr="00132698" w:rsidRDefault="00132698" w:rsidP="005E78CF">
            <w:pPr>
              <w:spacing w:line="276" w:lineRule="auto"/>
            </w:pPr>
            <w:r>
              <w:t xml:space="preserve">  01/</w:t>
            </w:r>
            <w:r w:rsidR="00D13878">
              <w:t>10</w:t>
            </w:r>
            <w:r>
              <w:t>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91AC348" w14:textId="68450B19" w:rsidR="00132698" w:rsidRPr="00132698" w:rsidRDefault="00132698" w:rsidP="005E78CF">
            <w:pPr>
              <w:spacing w:line="276" w:lineRule="auto"/>
            </w:pPr>
            <w:r>
              <w:t>0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E2B97BC" w14:textId="3706489A" w:rsidR="00367EF3" w:rsidRPr="00367EF3" w:rsidRDefault="005E78CF" w:rsidP="005E78CF">
            <w:pPr>
              <w:pStyle w:val="Prrafodelista"/>
              <w:numPr>
                <w:ilvl w:val="0"/>
                <w:numId w:val="52"/>
              </w:numPr>
              <w:tabs>
                <w:tab w:val="left" w:pos="1246"/>
              </w:tabs>
            </w:pPr>
            <w:r>
              <w:t>Hoy nos encontramos fomentando la cultura vial con manta alusiva en calle Reforma cruce con mórelos.</w:t>
            </w:r>
          </w:p>
        </w:tc>
        <w:tc>
          <w:tcPr>
            <w:tcW w:w="3829" w:type="dxa"/>
            <w:gridSpan w:val="2"/>
          </w:tcPr>
          <w:p w14:paraId="743ECC15" w14:textId="77777777" w:rsidR="00132698" w:rsidRDefault="00132698" w:rsidP="00132698">
            <w:pPr>
              <w:spacing w:line="259" w:lineRule="auto"/>
            </w:pPr>
          </w:p>
          <w:p w14:paraId="2ADFC0A6" w14:textId="77777777" w:rsidR="00822C33" w:rsidRDefault="00822C33" w:rsidP="00822C33"/>
          <w:p w14:paraId="28BFF26C" w14:textId="77777777" w:rsidR="00822C33" w:rsidRDefault="00822C33" w:rsidP="00822C33"/>
          <w:p w14:paraId="7B4397B9" w14:textId="66C3D8C6" w:rsidR="00822C33" w:rsidRPr="00822C33" w:rsidRDefault="00822C33" w:rsidP="00822C33">
            <w:pPr>
              <w:tabs>
                <w:tab w:val="left" w:pos="1209"/>
              </w:tabs>
            </w:pPr>
            <w:r>
              <w:tab/>
            </w:r>
          </w:p>
        </w:tc>
        <w:tc>
          <w:tcPr>
            <w:tcW w:w="8961" w:type="dxa"/>
            <w:gridSpan w:val="3"/>
          </w:tcPr>
          <w:p w14:paraId="16520EAF" w14:textId="28590C8F" w:rsidR="00132698" w:rsidRDefault="00132698" w:rsidP="00132698">
            <w:pPr>
              <w:spacing w:line="259" w:lineRule="auto"/>
            </w:pPr>
          </w:p>
        </w:tc>
        <w:tc>
          <w:tcPr>
            <w:tcW w:w="6733" w:type="dxa"/>
            <w:gridSpan w:val="2"/>
          </w:tcPr>
          <w:p w14:paraId="7ABAE9F0" w14:textId="67648513" w:rsidR="00132698" w:rsidRDefault="00132698" w:rsidP="00132698">
            <w:pPr>
              <w:spacing w:line="259" w:lineRule="auto"/>
            </w:pPr>
          </w:p>
        </w:tc>
      </w:tr>
      <w:tr w:rsidR="00132698" w14:paraId="5CE0166A" w14:textId="650A0ED0" w:rsidTr="00B3622D">
        <w:trPr>
          <w:gridAfter w:val="1"/>
          <w:wAfter w:w="1459" w:type="dxa"/>
          <w:trHeight w:val="7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9BF4E8C" w14:textId="2DAD39B3" w:rsidR="00132698" w:rsidRDefault="00132698" w:rsidP="00132698">
            <w:pPr>
              <w:spacing w:line="276" w:lineRule="auto"/>
            </w:pPr>
            <w:r>
              <w:t xml:space="preserve">  02/</w:t>
            </w:r>
            <w:r w:rsidR="00D13878">
              <w:t>10</w:t>
            </w:r>
            <w:r>
              <w:t>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B352C1E" w14:textId="7C09D61E" w:rsidR="00132698" w:rsidRDefault="00132698" w:rsidP="00132698">
            <w:pPr>
              <w:spacing w:line="276" w:lineRule="auto"/>
              <w:jc w:val="both"/>
            </w:pPr>
            <w:r>
              <w:t>0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1EA843E" w14:textId="6B633C91" w:rsidR="00132698" w:rsidRDefault="005E78CF" w:rsidP="00132698">
            <w:pPr>
              <w:pStyle w:val="Prrafodelista"/>
              <w:numPr>
                <w:ilvl w:val="0"/>
                <w:numId w:val="6"/>
              </w:numPr>
              <w:tabs>
                <w:tab w:val="left" w:pos="2168"/>
              </w:tabs>
              <w:spacing w:line="276" w:lineRule="auto"/>
              <w:jc w:val="both"/>
            </w:pPr>
            <w:r>
              <w:t>El día de hoy se estarán visitando centros educativos para impartir los temas de seguridad vial en l</w:t>
            </w:r>
            <w:r w:rsidR="00552B8B">
              <w:t>o</w:t>
            </w:r>
            <w:r>
              <w:t>s mismos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949B027" w14:textId="77777777" w:rsidR="00132698" w:rsidRDefault="00132698" w:rsidP="00132698">
            <w:pPr>
              <w:pStyle w:val="Prrafodelista"/>
              <w:numPr>
                <w:ilvl w:val="0"/>
                <w:numId w:val="6"/>
              </w:numPr>
              <w:tabs>
                <w:tab w:val="left" w:pos="2168"/>
              </w:tabs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DE72717" w14:textId="6B2082E0" w:rsidR="00132698" w:rsidRDefault="00132698" w:rsidP="00132698">
            <w:pPr>
              <w:pStyle w:val="Prrafodelista"/>
              <w:numPr>
                <w:ilvl w:val="0"/>
                <w:numId w:val="6"/>
              </w:numPr>
              <w:tabs>
                <w:tab w:val="left" w:pos="2168"/>
              </w:tabs>
              <w:spacing w:line="276" w:lineRule="auto"/>
              <w:jc w:val="both"/>
            </w:pPr>
          </w:p>
        </w:tc>
      </w:tr>
      <w:tr w:rsidR="00132698" w14:paraId="0972D301" w14:textId="37D37BEA" w:rsidTr="00B3622D">
        <w:trPr>
          <w:gridAfter w:val="1"/>
          <w:wAfter w:w="1459" w:type="dxa"/>
          <w:trHeight w:val="27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BB27160" w14:textId="1351B13C" w:rsidR="00132698" w:rsidRDefault="00132698" w:rsidP="00132698">
            <w:pPr>
              <w:spacing w:line="276" w:lineRule="auto"/>
            </w:pPr>
            <w:r>
              <w:t xml:space="preserve">  03/</w:t>
            </w:r>
            <w:r w:rsidR="00D13878">
              <w:t>10</w:t>
            </w:r>
            <w:r>
              <w:t>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7B45302" w14:textId="2068438C" w:rsidR="00132698" w:rsidRDefault="00132698" w:rsidP="00132698">
            <w:pPr>
              <w:spacing w:line="276" w:lineRule="auto"/>
            </w:pPr>
            <w:r>
              <w:t>0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BE1331D" w14:textId="0CC33FFA" w:rsidR="00132698" w:rsidRDefault="00552B8B" w:rsidP="00132698">
            <w:pPr>
              <w:pStyle w:val="Prrafodelista"/>
              <w:numPr>
                <w:ilvl w:val="0"/>
                <w:numId w:val="47"/>
              </w:numPr>
              <w:tabs>
                <w:tab w:val="left" w:pos="2168"/>
              </w:tabs>
              <w:spacing w:line="276" w:lineRule="auto"/>
              <w:jc w:val="both"/>
            </w:pPr>
            <w:r>
              <w:t>Con esta fecha damos continuidad a   fomentar la cultura vial, y así nuestros ciudadanos tendrán más información, nos encontramos en calle Belisario Domínguez cruce con malecón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D523F8" w14:textId="77777777" w:rsidR="00132698" w:rsidRDefault="00132698" w:rsidP="00132698">
            <w:pPr>
              <w:pStyle w:val="Prrafodelista"/>
              <w:numPr>
                <w:ilvl w:val="0"/>
                <w:numId w:val="6"/>
              </w:numPr>
              <w:tabs>
                <w:tab w:val="left" w:pos="2168"/>
              </w:tabs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745A2B0" w14:textId="7AF7ADD8" w:rsidR="00132698" w:rsidRDefault="00132698" w:rsidP="00132698">
            <w:pPr>
              <w:pStyle w:val="Prrafodelista"/>
              <w:numPr>
                <w:ilvl w:val="0"/>
                <w:numId w:val="6"/>
              </w:numPr>
              <w:tabs>
                <w:tab w:val="left" w:pos="2168"/>
              </w:tabs>
              <w:spacing w:line="276" w:lineRule="auto"/>
              <w:jc w:val="both"/>
            </w:pPr>
          </w:p>
        </w:tc>
      </w:tr>
      <w:tr w:rsidR="00552B8B" w14:paraId="2220E09D" w14:textId="557F1C3E" w:rsidTr="00B3622D">
        <w:trPr>
          <w:gridAfter w:val="1"/>
          <w:wAfter w:w="1459" w:type="dxa"/>
          <w:trHeight w:val="27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189E67C" w14:textId="3DF5773A" w:rsidR="00552B8B" w:rsidRDefault="00552B8B" w:rsidP="00132698">
            <w:pPr>
              <w:spacing w:line="276" w:lineRule="auto"/>
            </w:pPr>
            <w:r>
              <w:t xml:space="preserve">  04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25C08E1" w14:textId="40DB5EA0" w:rsidR="00552B8B" w:rsidRDefault="00552B8B" w:rsidP="00132698">
            <w:pPr>
              <w:spacing w:line="276" w:lineRule="auto"/>
            </w:pPr>
            <w:r>
              <w:t>Dia inhábil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FCD4D72" w14:textId="30D0F668" w:rsidR="00552B8B" w:rsidRDefault="00552B8B" w:rsidP="00552B8B">
            <w:pPr>
              <w:tabs>
                <w:tab w:val="left" w:pos="2168"/>
              </w:tabs>
              <w:spacing w:line="276" w:lineRule="auto"/>
              <w:jc w:val="both"/>
            </w:pP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C5475AD" w14:textId="77777777" w:rsidR="00552B8B" w:rsidRDefault="00552B8B" w:rsidP="00132698">
            <w:pPr>
              <w:pStyle w:val="Prrafodelista"/>
              <w:numPr>
                <w:ilvl w:val="0"/>
                <w:numId w:val="6"/>
              </w:numPr>
              <w:tabs>
                <w:tab w:val="left" w:pos="2168"/>
              </w:tabs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86B5C5B" w14:textId="2DD1952C" w:rsidR="00552B8B" w:rsidRDefault="00552B8B" w:rsidP="00132698">
            <w:pPr>
              <w:pStyle w:val="Prrafodelista"/>
              <w:numPr>
                <w:ilvl w:val="0"/>
                <w:numId w:val="6"/>
              </w:numPr>
              <w:tabs>
                <w:tab w:val="left" w:pos="2168"/>
              </w:tabs>
              <w:spacing w:line="276" w:lineRule="auto"/>
              <w:jc w:val="both"/>
            </w:pPr>
          </w:p>
        </w:tc>
      </w:tr>
      <w:tr w:rsidR="00552B8B" w14:paraId="39D262AE" w14:textId="19C2BCC4" w:rsidTr="00B3622D">
        <w:trPr>
          <w:gridAfter w:val="1"/>
          <w:wAfter w:w="1459" w:type="dxa"/>
          <w:trHeight w:val="27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13BCB3E" w14:textId="2A329834" w:rsidR="00552B8B" w:rsidRDefault="00552B8B" w:rsidP="00132698">
            <w:pPr>
              <w:spacing w:line="276" w:lineRule="auto"/>
            </w:pPr>
            <w:r>
              <w:t xml:space="preserve">  05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DF0D101" w14:textId="0D97FD73" w:rsidR="00552B8B" w:rsidRDefault="00552B8B" w:rsidP="00132698">
            <w:pPr>
              <w:spacing w:line="276" w:lineRule="auto"/>
            </w:pPr>
            <w:r>
              <w:t>Dia inhábil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A8EF824" w14:textId="5B89D004" w:rsidR="00552B8B" w:rsidRDefault="00552B8B" w:rsidP="00552B8B">
            <w:pPr>
              <w:spacing w:line="276" w:lineRule="auto"/>
              <w:jc w:val="both"/>
            </w:pP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E0FB413" w14:textId="77777777" w:rsidR="00552B8B" w:rsidRDefault="00552B8B" w:rsidP="00132698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ED07D66" w14:textId="2F334CA2" w:rsidR="00552B8B" w:rsidRDefault="00552B8B" w:rsidP="00132698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</w:pPr>
          </w:p>
        </w:tc>
      </w:tr>
      <w:tr w:rsidR="00552B8B" w14:paraId="4196AD94" w14:textId="7F6795DB" w:rsidTr="00B3622D">
        <w:trPr>
          <w:gridAfter w:val="1"/>
          <w:wAfter w:w="1459" w:type="dxa"/>
          <w:trHeight w:val="22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1234B84" w14:textId="238A083B" w:rsidR="00552B8B" w:rsidRDefault="00552B8B" w:rsidP="00132698">
            <w:pPr>
              <w:spacing w:line="276" w:lineRule="auto"/>
            </w:pPr>
            <w:r>
              <w:t xml:space="preserve">  06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214F3D2" w14:textId="063DB867" w:rsidR="00552B8B" w:rsidRPr="006D4FF3" w:rsidRDefault="00552B8B" w:rsidP="00132698">
            <w:pPr>
              <w:spacing w:line="276" w:lineRule="auto"/>
            </w:pPr>
            <w:r>
              <w:t>0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C522C03" w14:textId="65184778" w:rsidR="00552B8B" w:rsidRPr="000E1D22" w:rsidRDefault="00552B8B" w:rsidP="00552B8B">
            <w:pPr>
              <w:pStyle w:val="Prrafodelista"/>
              <w:numPr>
                <w:ilvl w:val="0"/>
                <w:numId w:val="6"/>
              </w:numPr>
              <w:spacing w:line="480" w:lineRule="auto"/>
              <w:jc w:val="both"/>
            </w:pPr>
            <w:r>
              <w:t>Nos encontramos con manta alusiva a cultura vial en calle hidalgo cruce lerdo de tejada, llevando información a nuestros ciudadanos para que tomen precaución en las vías de rodamiento y recuerden la importancia de ser preventivos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1EBCF6D" w14:textId="77777777" w:rsidR="00552B8B" w:rsidRPr="000E1D22" w:rsidRDefault="00552B8B" w:rsidP="00132698">
            <w:pPr>
              <w:pStyle w:val="Prrafodelista"/>
              <w:numPr>
                <w:ilvl w:val="0"/>
                <w:numId w:val="6"/>
              </w:numPr>
              <w:tabs>
                <w:tab w:val="left" w:pos="1935"/>
              </w:tabs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3ECF0AA" w14:textId="1B7C12D9" w:rsidR="00552B8B" w:rsidRPr="000E1D22" w:rsidRDefault="00552B8B" w:rsidP="00132698">
            <w:pPr>
              <w:pStyle w:val="Prrafodelista"/>
              <w:numPr>
                <w:ilvl w:val="0"/>
                <w:numId w:val="6"/>
              </w:numPr>
              <w:tabs>
                <w:tab w:val="left" w:pos="1935"/>
              </w:tabs>
              <w:spacing w:line="276" w:lineRule="auto"/>
              <w:jc w:val="both"/>
            </w:pPr>
          </w:p>
        </w:tc>
      </w:tr>
      <w:tr w:rsidR="00552B8B" w14:paraId="5932C580" w14:textId="73D97834" w:rsidTr="00B3622D">
        <w:trPr>
          <w:gridAfter w:val="1"/>
          <w:wAfter w:w="1459" w:type="dxa"/>
          <w:trHeight w:val="45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C8DD896" w14:textId="5EBF2C21" w:rsidR="00552B8B" w:rsidRDefault="00552B8B" w:rsidP="00132698">
            <w:pPr>
              <w:spacing w:line="276" w:lineRule="auto"/>
            </w:pPr>
            <w:r>
              <w:t xml:space="preserve">  07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8BAD9D1" w14:textId="45FA881F" w:rsidR="00552B8B" w:rsidRDefault="00552B8B" w:rsidP="00132698">
            <w:pPr>
              <w:spacing w:line="276" w:lineRule="auto"/>
            </w:pPr>
            <w:r>
              <w:t>0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F473115" w14:textId="33995A21" w:rsidR="00552B8B" w:rsidRDefault="009171B2" w:rsidP="004C253C">
            <w:pPr>
              <w:pStyle w:val="Prrafodelista"/>
              <w:numPr>
                <w:ilvl w:val="0"/>
                <w:numId w:val="53"/>
              </w:numPr>
              <w:spacing w:line="276" w:lineRule="auto"/>
              <w:jc w:val="both"/>
            </w:pPr>
            <w:r>
              <w:t>En este día nos encontramos en calle justo sierra cruce con delgadillo Araujo fomentando la cultura vial con manta alusiva a la misma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C77D2C5" w14:textId="77777777" w:rsidR="00552B8B" w:rsidRDefault="00552B8B" w:rsidP="00132698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8E569E9" w14:textId="4E812BBD" w:rsidR="00552B8B" w:rsidRDefault="00552B8B" w:rsidP="00132698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</w:pPr>
          </w:p>
        </w:tc>
      </w:tr>
      <w:tr w:rsidR="00552B8B" w14:paraId="05A3475B" w14:textId="141CF5C6" w:rsidTr="00B3622D">
        <w:trPr>
          <w:gridAfter w:val="1"/>
          <w:wAfter w:w="1459" w:type="dxa"/>
          <w:trHeight w:val="42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BCF954C" w14:textId="79E6FAA5" w:rsidR="00552B8B" w:rsidRDefault="00552B8B" w:rsidP="00132698">
            <w:pPr>
              <w:spacing w:line="276" w:lineRule="auto"/>
            </w:pPr>
            <w:r>
              <w:t xml:space="preserve">  08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59F3743" w14:textId="3F08456D" w:rsidR="00552B8B" w:rsidRDefault="00552B8B" w:rsidP="00132698">
            <w:pPr>
              <w:spacing w:line="276" w:lineRule="auto"/>
            </w:pPr>
            <w:r>
              <w:t>0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817D716" w14:textId="2D8C5CB6" w:rsidR="00552B8B" w:rsidRDefault="009171B2" w:rsidP="00132698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Con esta fecha nos encontramos en centro educativo dando continuidad con los temas de cultura vial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1C16C10" w14:textId="77777777" w:rsidR="00552B8B" w:rsidRDefault="00552B8B" w:rsidP="00132698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60D7696" w14:textId="2BDDA9A2" w:rsidR="00552B8B" w:rsidRDefault="00552B8B" w:rsidP="00132698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</w:p>
        </w:tc>
      </w:tr>
      <w:tr w:rsidR="00552B8B" w14:paraId="277B20B2" w14:textId="3D8B212C" w:rsidTr="00B3622D">
        <w:trPr>
          <w:gridAfter w:val="1"/>
          <w:wAfter w:w="1459" w:type="dxa"/>
          <w:trHeight w:val="19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3F511CC" w14:textId="69972994" w:rsidR="00552B8B" w:rsidRDefault="00552B8B" w:rsidP="00D13878">
            <w:pPr>
              <w:spacing w:line="276" w:lineRule="auto"/>
            </w:pPr>
            <w:r>
              <w:t xml:space="preserve">  09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BB8B199" w14:textId="10D24FC6" w:rsidR="00552B8B" w:rsidRDefault="00552B8B" w:rsidP="00D13878">
            <w:pPr>
              <w:spacing w:line="276" w:lineRule="auto"/>
            </w:pPr>
            <w:r>
              <w:t>0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7822968" w14:textId="42114377" w:rsidR="00552B8B" w:rsidRDefault="009171B2" w:rsidP="00D13878">
            <w:pPr>
              <w:pStyle w:val="Prrafodelista"/>
              <w:numPr>
                <w:ilvl w:val="0"/>
                <w:numId w:val="48"/>
              </w:numPr>
              <w:spacing w:line="276" w:lineRule="auto"/>
              <w:jc w:val="both"/>
            </w:pPr>
            <w:r>
              <w:t xml:space="preserve">Hoy estamos en kínder de nombre </w:t>
            </w:r>
            <w:r w:rsidR="00796A5C">
              <w:t>“rosario</w:t>
            </w:r>
            <w:r>
              <w:t xml:space="preserve"> castellano” en Infonavit 2”</w:t>
            </w:r>
            <w:r w:rsidR="00796A5C">
              <w:t xml:space="preserve"> formando la patrulla vial, para una mejor seguridad de los alumnos de la misma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877BB3D" w14:textId="77777777" w:rsidR="00552B8B" w:rsidRDefault="00552B8B" w:rsidP="00D13878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D84762B" w14:textId="245B9534" w:rsidR="00552B8B" w:rsidRDefault="00552B8B" w:rsidP="00D13878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</w:p>
        </w:tc>
      </w:tr>
      <w:tr w:rsidR="009E5878" w14:paraId="55095ACB" w14:textId="7DB619A6" w:rsidTr="00B3622D">
        <w:trPr>
          <w:gridAfter w:val="1"/>
          <w:wAfter w:w="1459" w:type="dxa"/>
          <w:trHeight w:val="27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9A2230F" w14:textId="0FFDD4AD" w:rsidR="009E5878" w:rsidRDefault="009E5878" w:rsidP="00D13878">
            <w:pPr>
              <w:spacing w:line="276" w:lineRule="auto"/>
            </w:pPr>
            <w:r>
              <w:t xml:space="preserve">  10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C27BA7D" w14:textId="0068578F" w:rsidR="009E5878" w:rsidRDefault="009E5878" w:rsidP="00D13878">
            <w:pPr>
              <w:spacing w:line="276" w:lineRule="auto"/>
            </w:pPr>
            <w:r>
              <w:t>0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B29FE30" w14:textId="48D03EA6" w:rsidR="009E5878" w:rsidRDefault="00796A5C" w:rsidP="00D13878">
            <w:pPr>
              <w:pStyle w:val="Prrafodelista"/>
              <w:numPr>
                <w:ilvl w:val="0"/>
                <w:numId w:val="8"/>
              </w:numPr>
              <w:tabs>
                <w:tab w:val="left" w:pos="3493"/>
              </w:tabs>
              <w:spacing w:line="276" w:lineRule="auto"/>
              <w:jc w:val="both"/>
            </w:pPr>
            <w:r>
              <w:t>Con esta fecha nos encontramos fomentando la seguridad vial en calle Morelos cruce Juan Álvarez con manta alusiva a cultura vial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14:paraId="27DCF302" w14:textId="77777777" w:rsidR="009E5878" w:rsidRDefault="009E5878" w:rsidP="00D13878">
            <w:pPr>
              <w:pStyle w:val="Prrafodelista"/>
              <w:numPr>
                <w:ilvl w:val="0"/>
                <w:numId w:val="8"/>
              </w:numPr>
              <w:tabs>
                <w:tab w:val="left" w:pos="3493"/>
              </w:tabs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14:paraId="4E02E0D4" w14:textId="5456FAB6" w:rsidR="009E5878" w:rsidRDefault="009E5878" w:rsidP="00D13878">
            <w:pPr>
              <w:pStyle w:val="Prrafodelista"/>
              <w:numPr>
                <w:ilvl w:val="0"/>
                <w:numId w:val="8"/>
              </w:numPr>
              <w:tabs>
                <w:tab w:val="left" w:pos="3493"/>
              </w:tabs>
              <w:spacing w:line="276" w:lineRule="auto"/>
              <w:jc w:val="both"/>
            </w:pPr>
          </w:p>
        </w:tc>
      </w:tr>
      <w:tr w:rsidR="009E5878" w14:paraId="0ACE1287" w14:textId="5F77F1AA" w:rsidTr="00B3622D">
        <w:trPr>
          <w:gridAfter w:val="1"/>
          <w:wAfter w:w="1459" w:type="dxa"/>
          <w:trHeight w:val="55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2ECF20A" w14:textId="5310D97B" w:rsidR="009E5878" w:rsidRDefault="009E5878" w:rsidP="00D13878">
            <w:pPr>
              <w:spacing w:line="276" w:lineRule="auto"/>
            </w:pPr>
            <w:r>
              <w:t xml:space="preserve">  11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70E50BC" w14:textId="2E9ACB1E" w:rsidR="009E5878" w:rsidRDefault="009E5878" w:rsidP="00D13878">
            <w:pPr>
              <w:spacing w:line="276" w:lineRule="auto"/>
            </w:pPr>
            <w:r>
              <w:t>10:00 a 12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B3C13BD" w14:textId="7EBC9CBC" w:rsidR="009E5878" w:rsidRDefault="00796A5C" w:rsidP="00D13878">
            <w:pPr>
              <w:pStyle w:val="Prrafodelista"/>
              <w:numPr>
                <w:ilvl w:val="0"/>
                <w:numId w:val="49"/>
              </w:numPr>
              <w:spacing w:line="276" w:lineRule="auto"/>
              <w:jc w:val="both"/>
            </w:pPr>
            <w:r>
              <w:t>Hoy se impartió la capacitación a infractores de tráfico en auditorio municipal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14:paraId="179531B6" w14:textId="77777777" w:rsidR="009E5878" w:rsidRDefault="009E5878" w:rsidP="00D13878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14:paraId="177EFFFF" w14:textId="626353DD" w:rsidR="009E5878" w:rsidRDefault="009E5878" w:rsidP="00D13878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</w:p>
        </w:tc>
      </w:tr>
      <w:tr w:rsidR="009E5878" w14:paraId="0B42ED7C" w14:textId="7E2F8910" w:rsidTr="00B3622D">
        <w:trPr>
          <w:gridAfter w:val="1"/>
          <w:wAfter w:w="1459" w:type="dxa"/>
          <w:trHeight w:val="24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8F3FBCB" w14:textId="2A2A08EA" w:rsidR="009E5878" w:rsidRDefault="009E5878" w:rsidP="00D13878">
            <w:pPr>
              <w:spacing w:line="276" w:lineRule="auto"/>
            </w:pPr>
            <w:r>
              <w:t xml:space="preserve">  12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63FCA67" w14:textId="2515D094" w:rsidR="009E5878" w:rsidRDefault="009E5878" w:rsidP="00D13878">
            <w:pPr>
              <w:spacing w:line="276" w:lineRule="auto"/>
            </w:pPr>
            <w:r>
              <w:t>Dia inhábil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8449CDF" w14:textId="4FFBBA0E" w:rsidR="009E5878" w:rsidRDefault="009E5878" w:rsidP="00796A5C">
            <w:pPr>
              <w:pStyle w:val="Prrafodelista"/>
              <w:spacing w:line="276" w:lineRule="auto"/>
              <w:jc w:val="both"/>
            </w:pP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FB31E3" w14:textId="77777777" w:rsidR="009E5878" w:rsidRDefault="009E5878" w:rsidP="00D13878">
            <w:pPr>
              <w:spacing w:line="480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0AA2A32" w14:textId="51A0C039" w:rsidR="009E5878" w:rsidRDefault="009E5878" w:rsidP="00D13878">
            <w:pPr>
              <w:spacing w:line="480" w:lineRule="auto"/>
              <w:jc w:val="both"/>
            </w:pPr>
          </w:p>
        </w:tc>
      </w:tr>
      <w:tr w:rsidR="009E5878" w14:paraId="57A738B4" w14:textId="1B216B8D" w:rsidTr="00B3622D">
        <w:trPr>
          <w:gridAfter w:val="1"/>
          <w:wAfter w:w="1459" w:type="dxa"/>
          <w:trHeight w:val="3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22EFFA0" w14:textId="18D6A5DC" w:rsidR="009E5878" w:rsidRDefault="009E5878" w:rsidP="00D13878">
            <w:pPr>
              <w:spacing w:line="276" w:lineRule="auto"/>
            </w:pPr>
            <w:r>
              <w:t xml:space="preserve">  13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01170F8" w14:textId="6D0738EC" w:rsidR="009E5878" w:rsidRDefault="009E5878" w:rsidP="00D13878">
            <w:pPr>
              <w:spacing w:line="276" w:lineRule="auto"/>
            </w:pPr>
            <w:r>
              <w:t>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536E982" w14:textId="57B95027" w:rsidR="009E5878" w:rsidRPr="000129EC" w:rsidRDefault="00764BA7" w:rsidP="00D13878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Con esta fecha nos encontramos en centro educativo de nombre Benito Juárez, impartiendo temas de cultura vial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0693B56" w14:textId="77777777" w:rsidR="009E5878" w:rsidRPr="000129EC" w:rsidRDefault="009E5878" w:rsidP="00D13878">
            <w:pPr>
              <w:pStyle w:val="Prrafodelista"/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C27BA37" w14:textId="25B58983" w:rsidR="009E5878" w:rsidRPr="000129EC" w:rsidRDefault="009E5878" w:rsidP="00D13878">
            <w:pPr>
              <w:pStyle w:val="Prrafodelista"/>
              <w:spacing w:line="276" w:lineRule="auto"/>
              <w:jc w:val="both"/>
            </w:pPr>
          </w:p>
        </w:tc>
      </w:tr>
      <w:tr w:rsidR="009E5878" w14:paraId="12BD5C51" w14:textId="4B1FCBF3" w:rsidTr="00B3622D">
        <w:trPr>
          <w:gridAfter w:val="1"/>
          <w:wAfter w:w="1459" w:type="dxa"/>
          <w:trHeight w:val="14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A8E9BFB" w14:textId="589338D1" w:rsidR="009E5878" w:rsidRDefault="009E5878" w:rsidP="00D13878">
            <w:pPr>
              <w:spacing w:line="276" w:lineRule="auto"/>
            </w:pPr>
            <w:r>
              <w:t xml:space="preserve">  14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C02A341" w14:textId="491F9F3C" w:rsidR="009E5878" w:rsidRDefault="009E5878" w:rsidP="00D13878">
            <w:pPr>
              <w:spacing w:line="276" w:lineRule="auto"/>
            </w:pPr>
            <w:r>
              <w:t>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EA95F65" w14:textId="4F6CCD8C" w:rsidR="009E5878" w:rsidRDefault="00764BA7" w:rsidP="00764BA7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El día de hoy estamos fomentando la cultura vial en colonia san Felipe con manta alusiva a la misma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6738AE" w14:textId="77777777" w:rsidR="009E5878" w:rsidRDefault="009E5878" w:rsidP="00D13878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DE0042B" w14:textId="2016166E" w:rsidR="009E5878" w:rsidRDefault="009E5878" w:rsidP="00D13878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</w:p>
        </w:tc>
      </w:tr>
      <w:tr w:rsidR="009E5878" w14:paraId="6BACF2A3" w14:textId="360CA5C3" w:rsidTr="00B3622D">
        <w:trPr>
          <w:gridAfter w:val="1"/>
          <w:wAfter w:w="1459" w:type="dxa"/>
          <w:trHeight w:val="14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58B52DD" w14:textId="743781EE" w:rsidR="009E5878" w:rsidRDefault="009E5878" w:rsidP="00D13878">
            <w:pPr>
              <w:spacing w:line="276" w:lineRule="auto"/>
            </w:pPr>
            <w:r>
              <w:t xml:space="preserve">  15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CF6AE0B" w14:textId="33D4F4A2" w:rsidR="009E5878" w:rsidRDefault="009E5878" w:rsidP="00D13878">
            <w:pPr>
              <w:spacing w:line="276" w:lineRule="auto"/>
            </w:pPr>
            <w:r>
              <w:t>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E8CD3FA" w14:textId="3A4BA593" w:rsidR="009E5878" w:rsidRDefault="00764BA7" w:rsidP="00764BA7">
            <w:pPr>
              <w:pStyle w:val="Prrafodelista"/>
              <w:numPr>
                <w:ilvl w:val="0"/>
                <w:numId w:val="54"/>
              </w:numPr>
              <w:spacing w:line="276" w:lineRule="auto"/>
              <w:jc w:val="both"/>
            </w:pPr>
            <w:r>
              <w:t>Continuamos fomentando la cultura vial el día de hoy nos encontramos en colonia el porvenir, con manta alusiva a cultura vial, la cual nos recuerda la importancia de respetar las velocidades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134F569" w14:textId="77777777" w:rsidR="009E5878" w:rsidRDefault="009E5878" w:rsidP="00D13878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3FEFE6" w14:textId="34F61FF6" w:rsidR="009E5878" w:rsidRDefault="009E5878" w:rsidP="00D13878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</w:p>
        </w:tc>
      </w:tr>
      <w:tr w:rsidR="00764BA7" w14:paraId="66EEE48A" w14:textId="15E31E07" w:rsidTr="00B3622D">
        <w:trPr>
          <w:gridAfter w:val="3"/>
          <w:wAfter w:w="10278" w:type="dxa"/>
          <w:trHeight w:val="40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4E548BB" w14:textId="47BB74D8" w:rsidR="00764BA7" w:rsidRDefault="00764BA7" w:rsidP="00D13878">
            <w:pPr>
              <w:spacing w:line="276" w:lineRule="auto"/>
            </w:pPr>
            <w:r>
              <w:t xml:space="preserve">  16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15EFC30" w14:textId="5D2C910B" w:rsidR="00764BA7" w:rsidRDefault="00764BA7" w:rsidP="00D13878">
            <w:pPr>
              <w:spacing w:line="276" w:lineRule="auto"/>
            </w:pPr>
            <w:r>
              <w:t>9:00 a 15:00</w:t>
            </w: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4AC6D08" w14:textId="367C73E8" w:rsidR="00B3622D" w:rsidRDefault="00764BA7" w:rsidP="00D13878">
            <w:pPr>
              <w:pStyle w:val="Prrafodelista"/>
              <w:numPr>
                <w:ilvl w:val="0"/>
                <w:numId w:val="8"/>
              </w:numPr>
              <w:tabs>
                <w:tab w:val="left" w:pos="1192"/>
              </w:tabs>
              <w:spacing w:line="276" w:lineRule="auto"/>
              <w:jc w:val="both"/>
            </w:pPr>
            <w:r>
              <w:t xml:space="preserve">Hoy nos encontramos en </w:t>
            </w:r>
            <w:r w:rsidR="00B3622D">
              <w:t>el kínder</w:t>
            </w:r>
            <w:r>
              <w:t xml:space="preserve"> de nombre rosario castellanos, con la directora  </w:t>
            </w:r>
          </w:p>
          <w:p w14:paraId="6A16A87C" w14:textId="000B0E2B" w:rsidR="00764BA7" w:rsidRDefault="00764BA7" w:rsidP="00D13878">
            <w:pPr>
              <w:pStyle w:val="Prrafodelista"/>
              <w:numPr>
                <w:ilvl w:val="0"/>
                <w:numId w:val="8"/>
              </w:numPr>
              <w:tabs>
                <w:tab w:val="left" w:pos="1192"/>
              </w:tabs>
              <w:spacing w:line="276" w:lineRule="auto"/>
              <w:jc w:val="both"/>
            </w:pPr>
            <w:r>
              <w:t>del plantel</w:t>
            </w:r>
            <w:r w:rsidR="00B3622D">
              <w:t xml:space="preserve"> para agendar y llevar a cabo las capacitaciones alumnos de la misma.</w:t>
            </w: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503B35B" w14:textId="47B79D34" w:rsidR="00764BA7" w:rsidRDefault="00764BA7" w:rsidP="00D13878">
            <w:pPr>
              <w:pStyle w:val="Prrafodelista"/>
              <w:numPr>
                <w:ilvl w:val="0"/>
                <w:numId w:val="8"/>
              </w:numPr>
              <w:tabs>
                <w:tab w:val="left" w:pos="1192"/>
              </w:tabs>
              <w:spacing w:line="276" w:lineRule="auto"/>
              <w:jc w:val="both"/>
            </w:pPr>
          </w:p>
        </w:tc>
      </w:tr>
      <w:tr w:rsidR="009E5878" w14:paraId="4E1DE4CF" w14:textId="3A048878" w:rsidTr="00B3622D">
        <w:trPr>
          <w:gridAfter w:val="1"/>
          <w:wAfter w:w="1459" w:type="dxa"/>
          <w:trHeight w:val="38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5C25DFE" w14:textId="4C512970" w:rsidR="009E5878" w:rsidRDefault="009E5878" w:rsidP="00D13878">
            <w:pPr>
              <w:spacing w:line="276" w:lineRule="auto"/>
            </w:pPr>
            <w:r>
              <w:lastRenderedPageBreak/>
              <w:t xml:space="preserve">  17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C9CCDA3" w14:textId="11C54172" w:rsidR="009E5878" w:rsidRDefault="009E5878" w:rsidP="00D13878">
            <w:pPr>
              <w:spacing w:line="276" w:lineRule="auto"/>
            </w:pPr>
            <w:r>
              <w:t>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689C380" w14:textId="25883ACD" w:rsidR="009E5878" w:rsidRDefault="00B3622D" w:rsidP="00D13878">
            <w:pPr>
              <w:pStyle w:val="Prrafodelista"/>
              <w:numPr>
                <w:ilvl w:val="0"/>
                <w:numId w:val="42"/>
              </w:numPr>
              <w:tabs>
                <w:tab w:val="left" w:pos="4634"/>
              </w:tabs>
              <w:spacing w:line="276" w:lineRule="auto"/>
              <w:jc w:val="both"/>
            </w:pPr>
            <w:r>
              <w:t>Damos continuidad a dar capacitaciones en centro educativo de nombre rosario castellanos el cual se encuentra en Infonavit 2, con temas de cultura vial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E2A0F59" w14:textId="77777777" w:rsidR="009E5878" w:rsidRDefault="009E5878" w:rsidP="00D13878">
            <w:pPr>
              <w:pStyle w:val="Prrafodelista"/>
              <w:numPr>
                <w:ilvl w:val="0"/>
                <w:numId w:val="8"/>
              </w:numPr>
              <w:tabs>
                <w:tab w:val="left" w:pos="4634"/>
              </w:tabs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AF43856" w14:textId="024A79AA" w:rsidR="009E5878" w:rsidRDefault="009E5878" w:rsidP="00D13878">
            <w:pPr>
              <w:pStyle w:val="Prrafodelista"/>
              <w:numPr>
                <w:ilvl w:val="0"/>
                <w:numId w:val="8"/>
              </w:numPr>
              <w:tabs>
                <w:tab w:val="left" w:pos="4634"/>
              </w:tabs>
              <w:spacing w:line="276" w:lineRule="auto"/>
              <w:jc w:val="both"/>
            </w:pPr>
          </w:p>
        </w:tc>
      </w:tr>
      <w:tr w:rsidR="009E5878" w14:paraId="0DD6CF68" w14:textId="662225CA" w:rsidTr="00B3622D">
        <w:trPr>
          <w:gridAfter w:val="1"/>
          <w:wAfter w:w="1459" w:type="dxa"/>
          <w:trHeight w:val="41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BDFB4D6" w14:textId="069D22FE" w:rsidR="009E5878" w:rsidRDefault="009E5878" w:rsidP="00D13878">
            <w:pPr>
              <w:spacing w:line="276" w:lineRule="auto"/>
            </w:pPr>
            <w:r>
              <w:t xml:space="preserve">  18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0295534" w14:textId="79798985" w:rsidR="009E5878" w:rsidRDefault="009E5878" w:rsidP="00D13878">
            <w:pPr>
              <w:spacing w:line="276" w:lineRule="auto"/>
            </w:pPr>
            <w:r>
              <w:t>Dia inhábil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CB66F40" w14:textId="4FDC780E" w:rsidR="009E5878" w:rsidRDefault="009E5878" w:rsidP="00B3622D">
            <w:pPr>
              <w:pStyle w:val="Prrafodelista"/>
              <w:tabs>
                <w:tab w:val="left" w:pos="1026"/>
              </w:tabs>
              <w:spacing w:line="276" w:lineRule="auto"/>
              <w:jc w:val="both"/>
            </w:pP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9A3949E" w14:textId="77777777" w:rsidR="009E5878" w:rsidRDefault="009E5878" w:rsidP="00D13878">
            <w:pPr>
              <w:pStyle w:val="Prrafodelista"/>
              <w:numPr>
                <w:ilvl w:val="0"/>
                <w:numId w:val="8"/>
              </w:numPr>
              <w:tabs>
                <w:tab w:val="left" w:pos="1026"/>
              </w:tabs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7109B76" w14:textId="2E9BCA10" w:rsidR="009E5878" w:rsidRDefault="009E5878" w:rsidP="00D13878">
            <w:pPr>
              <w:pStyle w:val="Prrafodelista"/>
              <w:numPr>
                <w:ilvl w:val="0"/>
                <w:numId w:val="8"/>
              </w:numPr>
              <w:tabs>
                <w:tab w:val="left" w:pos="1026"/>
              </w:tabs>
              <w:spacing w:line="276" w:lineRule="auto"/>
              <w:jc w:val="both"/>
            </w:pPr>
          </w:p>
        </w:tc>
      </w:tr>
      <w:tr w:rsidR="009E5878" w14:paraId="6562257C" w14:textId="6328D8FA" w:rsidTr="00B3622D">
        <w:trPr>
          <w:gridAfter w:val="1"/>
          <w:wAfter w:w="1459" w:type="dxa"/>
          <w:trHeight w:val="21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4DF92E4" w14:textId="126FBDB8" w:rsidR="009E5878" w:rsidRDefault="009E5878" w:rsidP="00D13878">
            <w:pPr>
              <w:spacing w:line="276" w:lineRule="auto"/>
            </w:pPr>
            <w:r>
              <w:t xml:space="preserve">  19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1012DA98" w14:textId="469DA1C3" w:rsidR="009E5878" w:rsidRDefault="009E5878" w:rsidP="00D13878">
            <w:pPr>
              <w:spacing w:line="276" w:lineRule="auto"/>
            </w:pPr>
            <w:r>
              <w:t>Dia inhábil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962AE22" w14:textId="2AFCB816" w:rsidR="009E5878" w:rsidRPr="00CD6B13" w:rsidRDefault="009E5878" w:rsidP="00796A5C">
            <w:pPr>
              <w:pStyle w:val="Prrafodelista"/>
              <w:tabs>
                <w:tab w:val="left" w:pos="2251"/>
              </w:tabs>
            </w:pP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063CB05" w14:textId="77777777" w:rsidR="009E5878" w:rsidRDefault="009E5878" w:rsidP="00D13878">
            <w:pPr>
              <w:pStyle w:val="Prrafodelista"/>
              <w:numPr>
                <w:ilvl w:val="0"/>
                <w:numId w:val="8"/>
              </w:numPr>
              <w:tabs>
                <w:tab w:val="left" w:pos="2251"/>
              </w:tabs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118EA3A" w14:textId="03892BD9" w:rsidR="009E5878" w:rsidRDefault="009E5878" w:rsidP="00D13878">
            <w:pPr>
              <w:pStyle w:val="Prrafodelista"/>
              <w:numPr>
                <w:ilvl w:val="0"/>
                <w:numId w:val="8"/>
              </w:numPr>
              <w:tabs>
                <w:tab w:val="left" w:pos="2251"/>
              </w:tabs>
            </w:pPr>
          </w:p>
        </w:tc>
      </w:tr>
      <w:tr w:rsidR="009E5878" w14:paraId="6BE8C8DC" w14:textId="23DE9321" w:rsidTr="00B3622D">
        <w:trPr>
          <w:gridAfter w:val="1"/>
          <w:wAfter w:w="1459" w:type="dxa"/>
          <w:trHeight w:val="39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1450115" w14:textId="1F391628" w:rsidR="009E5878" w:rsidRDefault="009E5878" w:rsidP="00D13878">
            <w:pPr>
              <w:spacing w:line="276" w:lineRule="auto"/>
            </w:pPr>
            <w:r>
              <w:t xml:space="preserve">  20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F473FD8" w14:textId="1F3717C4" w:rsidR="009E5878" w:rsidRDefault="009E5878" w:rsidP="00D13878">
            <w:pPr>
              <w:spacing w:line="276" w:lineRule="auto"/>
            </w:pPr>
            <w:r>
              <w:t>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DEFEFC" w14:textId="5B9961A0" w:rsidR="009E5878" w:rsidRDefault="00B3622D" w:rsidP="00B3622D">
            <w:pPr>
              <w:pStyle w:val="Prrafodelista"/>
              <w:numPr>
                <w:ilvl w:val="0"/>
                <w:numId w:val="8"/>
              </w:numPr>
              <w:tabs>
                <w:tab w:val="left" w:pos="2168"/>
              </w:tabs>
              <w:spacing w:line="276" w:lineRule="auto"/>
              <w:jc w:val="both"/>
            </w:pPr>
            <w:r>
              <w:t>Estamos fomentando la cultura vial en calle hidalgo cruce Manuel Enríquez, con manta alusiva, al pasar las personas platicamos con ellas y damos información sobre la importancia de respetar los señalamientos de tránsito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40316D6" w14:textId="77777777" w:rsidR="009E5878" w:rsidRDefault="009E5878" w:rsidP="00D13878">
            <w:pPr>
              <w:pStyle w:val="Prrafodelista"/>
              <w:tabs>
                <w:tab w:val="left" w:pos="2168"/>
              </w:tabs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CBF2D95" w14:textId="4F705894" w:rsidR="009E5878" w:rsidRDefault="009E5878" w:rsidP="00D13878">
            <w:pPr>
              <w:pStyle w:val="Prrafodelista"/>
              <w:tabs>
                <w:tab w:val="left" w:pos="2168"/>
              </w:tabs>
              <w:spacing w:line="276" w:lineRule="auto"/>
              <w:jc w:val="both"/>
            </w:pPr>
          </w:p>
        </w:tc>
      </w:tr>
      <w:tr w:rsidR="00B3622D" w14:paraId="530942BF" w14:textId="3D4489BE" w:rsidTr="00B3622D">
        <w:trPr>
          <w:gridAfter w:val="1"/>
          <w:wAfter w:w="1459" w:type="dxa"/>
          <w:trHeight w:val="23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C6E8C6B" w14:textId="493EDED9" w:rsidR="00B3622D" w:rsidRDefault="00B3622D" w:rsidP="00D13878">
            <w:pPr>
              <w:spacing w:line="276" w:lineRule="auto"/>
            </w:pPr>
            <w:r>
              <w:t xml:space="preserve">  21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80DBF50" w14:textId="323623BF" w:rsidR="00B3622D" w:rsidRDefault="00B3622D" w:rsidP="00D13878">
            <w:pPr>
              <w:spacing w:line="276" w:lineRule="auto"/>
            </w:pPr>
            <w:r>
              <w:t xml:space="preserve">9:00 a 15:00    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20EF63C" w14:textId="59C60FC9" w:rsidR="00B3622D" w:rsidRDefault="00B3622D" w:rsidP="00B3622D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Con esta fecha estamos visitando centros educativos, así agendar y dar continuidad con las capacitaciones de cultura vial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7CDE6AE" w14:textId="77777777" w:rsidR="00B3622D" w:rsidRDefault="00B3622D" w:rsidP="00D13878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96504FC" w14:textId="258FC6E4" w:rsidR="00B3622D" w:rsidRDefault="00B3622D" w:rsidP="00D13878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</w:pPr>
          </w:p>
        </w:tc>
      </w:tr>
      <w:tr w:rsidR="00B3622D" w14:paraId="3D78F631" w14:textId="037CEB8D" w:rsidTr="00B3622D">
        <w:trPr>
          <w:gridAfter w:val="1"/>
          <w:wAfter w:w="1459" w:type="dxa"/>
          <w:trHeight w:val="41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5528942" w14:textId="686F1DDF" w:rsidR="00B3622D" w:rsidRDefault="00B3622D" w:rsidP="00D13878">
            <w:pPr>
              <w:spacing w:line="276" w:lineRule="auto"/>
            </w:pPr>
            <w:r>
              <w:t xml:space="preserve">  22/10/25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A6863B8" w14:textId="0B3EE800" w:rsidR="00B3622D" w:rsidRDefault="00B3622D" w:rsidP="00D13878">
            <w:pPr>
              <w:spacing w:line="276" w:lineRule="auto"/>
            </w:pPr>
            <w:r>
              <w:t xml:space="preserve">9:00 a 15:00       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82C1045" w14:textId="6896B16B" w:rsidR="00B3622D" w:rsidRDefault="00B3622D" w:rsidP="00D13878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</w:pPr>
            <w:r>
              <w:t xml:space="preserve">En este día nos encontramos en centro educativo de nombre, lázaro </w:t>
            </w:r>
            <w:r w:rsidR="00D25B2F">
              <w:t>cárdenas dando</w:t>
            </w:r>
            <w:r>
              <w:t xml:space="preserve"> inicio con temas de seguridad vial, para que nuestros niños ocotlenses desde pequeños conozcan </w:t>
            </w:r>
            <w:r w:rsidR="00D25B2F">
              <w:t>las funciones de señalamientos de tráfico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B4325A2" w14:textId="77777777" w:rsidR="00B3622D" w:rsidRDefault="00B3622D" w:rsidP="00D13878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A6535F2" w14:textId="5117707C" w:rsidR="00B3622D" w:rsidRDefault="00B3622D" w:rsidP="00D13878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</w:pPr>
          </w:p>
        </w:tc>
      </w:tr>
      <w:tr w:rsidR="00B3622D" w14:paraId="6A63406E" w14:textId="47D367D2" w:rsidTr="00B3622D">
        <w:trPr>
          <w:gridAfter w:val="1"/>
          <w:wAfter w:w="1459" w:type="dxa"/>
          <w:trHeight w:val="18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4898872" w14:textId="425B6383" w:rsidR="00B3622D" w:rsidRDefault="00B3622D" w:rsidP="00D13878">
            <w:pPr>
              <w:spacing w:line="276" w:lineRule="auto"/>
            </w:pPr>
            <w:r>
              <w:t xml:space="preserve">  23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B4464AB" w14:textId="2017F7BD" w:rsidR="00B3622D" w:rsidRDefault="00B3622D" w:rsidP="00D13878">
            <w:pPr>
              <w:spacing w:line="276" w:lineRule="auto"/>
            </w:pPr>
            <w:r>
              <w:t xml:space="preserve"> 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55148D1" w14:textId="65002678" w:rsidR="00B3622D" w:rsidRDefault="00D25B2F" w:rsidP="00D13878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</w:pPr>
            <w:r>
              <w:t>El día de hoy damos continuidad a capacitaciones en centro educativo Lázaro cardes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A739E43" w14:textId="77777777" w:rsidR="00B3622D" w:rsidRDefault="00B3622D" w:rsidP="00D13878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442B424" w14:textId="2A077080" w:rsidR="00B3622D" w:rsidRDefault="00B3622D" w:rsidP="00D13878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</w:pPr>
          </w:p>
        </w:tc>
      </w:tr>
      <w:tr w:rsidR="00B3622D" w14:paraId="7E896061" w14:textId="5E057C2D" w:rsidTr="00C8621C">
        <w:trPr>
          <w:gridAfter w:val="1"/>
          <w:wAfter w:w="1459" w:type="dxa"/>
          <w:trHeight w:val="69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CABB93D" w14:textId="2FF67B37" w:rsidR="00B3622D" w:rsidRDefault="00B3622D" w:rsidP="00D13878">
            <w:pPr>
              <w:spacing w:line="480" w:lineRule="auto"/>
            </w:pPr>
            <w:r>
              <w:t xml:space="preserve">  24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2EE4DF9" w14:textId="3D372B51" w:rsidR="00B3622D" w:rsidRDefault="00B3622D" w:rsidP="00D13878">
            <w:pPr>
              <w:spacing w:line="276" w:lineRule="auto"/>
            </w:pPr>
            <w:r>
              <w:t>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94233FD" w14:textId="57936F85" w:rsidR="00B3622D" w:rsidRDefault="00C8621C" w:rsidP="00C8621C">
            <w:pPr>
              <w:pStyle w:val="Prrafodelista"/>
              <w:numPr>
                <w:ilvl w:val="0"/>
                <w:numId w:val="55"/>
              </w:numPr>
              <w:spacing w:line="276" w:lineRule="auto"/>
              <w:jc w:val="both"/>
            </w:pPr>
            <w:r>
              <w:t>Con esta fecha nos encontramos en centro educativo dan continuidad a los temas de cultura vial. Como niño seguro, usar el cinturón de seguridad, precaución al cruzar la calle.</w:t>
            </w:r>
          </w:p>
          <w:p w14:paraId="75532EC2" w14:textId="77777777" w:rsidR="00D25B2F" w:rsidRDefault="00D25B2F" w:rsidP="00D25B2F">
            <w:pPr>
              <w:spacing w:line="276" w:lineRule="auto"/>
              <w:jc w:val="both"/>
            </w:pPr>
          </w:p>
          <w:p w14:paraId="6B322A30" w14:textId="2F80C999" w:rsidR="00D25B2F" w:rsidRDefault="00D25B2F" w:rsidP="00D25B2F">
            <w:pPr>
              <w:spacing w:line="276" w:lineRule="auto"/>
              <w:jc w:val="both"/>
            </w:pP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DF99262" w14:textId="77777777" w:rsidR="00B3622D" w:rsidRDefault="00B3622D" w:rsidP="00D13878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379C5E8" w14:textId="408B6048" w:rsidR="00B3622D" w:rsidRDefault="00B3622D" w:rsidP="00D13878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</w:tr>
      <w:tr w:rsidR="00B3622D" w14:paraId="2FFC6800" w14:textId="41AA1CEA" w:rsidTr="00B3622D">
        <w:trPr>
          <w:gridAfter w:val="1"/>
          <w:wAfter w:w="1459" w:type="dxa"/>
          <w:trHeight w:val="21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7436DA2" w14:textId="56935B1F" w:rsidR="00B3622D" w:rsidRDefault="00B3622D" w:rsidP="00D13878">
            <w:pPr>
              <w:spacing w:line="276" w:lineRule="auto"/>
            </w:pPr>
            <w:r>
              <w:t xml:space="preserve">  25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0D1DE8D" w14:textId="7307113C" w:rsidR="00B3622D" w:rsidRDefault="00B3622D" w:rsidP="00D13878">
            <w:pPr>
              <w:spacing w:line="276" w:lineRule="auto"/>
            </w:pPr>
            <w:r>
              <w:t>10:00 a 11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53CD6B" w14:textId="06F7E3D4" w:rsidR="00B3622D" w:rsidRDefault="00C8621C" w:rsidP="00D13878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</w:pPr>
            <w:r>
              <w:t>Nos encontramos capacitando a infractores, en auditorio municipal con temas de prevención y sensibilización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040DE18" w14:textId="77777777" w:rsidR="00B3622D" w:rsidRDefault="00B3622D" w:rsidP="00D13878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624095C" w14:textId="2A71867B" w:rsidR="00B3622D" w:rsidRDefault="00B3622D" w:rsidP="00D13878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</w:pPr>
          </w:p>
        </w:tc>
      </w:tr>
      <w:tr w:rsidR="00B3622D" w14:paraId="3CE3E3F3" w14:textId="1F87EBC9" w:rsidTr="00B3622D">
        <w:trPr>
          <w:gridAfter w:val="1"/>
          <w:wAfter w:w="1459" w:type="dxa"/>
          <w:trHeight w:val="38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12E9195" w14:textId="11D1DCF3" w:rsidR="00B3622D" w:rsidRDefault="00B3622D" w:rsidP="00D13878">
            <w:pPr>
              <w:spacing w:line="276" w:lineRule="auto"/>
            </w:pPr>
            <w:r>
              <w:t xml:space="preserve">  26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293C2D7" w14:textId="43805C0A" w:rsidR="00B3622D" w:rsidRDefault="00B3622D" w:rsidP="00D13878">
            <w:pPr>
              <w:spacing w:line="276" w:lineRule="auto"/>
            </w:pPr>
            <w:r>
              <w:t xml:space="preserve">Dia inhábil         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330A983" w14:textId="46EA1540" w:rsidR="00B3622D" w:rsidRDefault="00B3622D" w:rsidP="000422F9">
            <w:pPr>
              <w:pStyle w:val="Prrafodelista"/>
              <w:tabs>
                <w:tab w:val="left" w:pos="1291"/>
                <w:tab w:val="left" w:pos="1365"/>
                <w:tab w:val="left" w:pos="2280"/>
              </w:tabs>
              <w:spacing w:line="276" w:lineRule="auto"/>
              <w:jc w:val="both"/>
            </w:pP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D2631BA" w14:textId="77777777" w:rsidR="00B3622D" w:rsidRDefault="00B3622D" w:rsidP="00D13878">
            <w:pPr>
              <w:pStyle w:val="Prrafodelista"/>
              <w:tabs>
                <w:tab w:val="left" w:pos="1291"/>
                <w:tab w:val="left" w:pos="1365"/>
                <w:tab w:val="left" w:pos="2280"/>
              </w:tabs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C6D3DEF" w14:textId="33952E83" w:rsidR="00B3622D" w:rsidRDefault="00B3622D" w:rsidP="00D13878">
            <w:pPr>
              <w:pStyle w:val="Prrafodelista"/>
              <w:tabs>
                <w:tab w:val="left" w:pos="1291"/>
                <w:tab w:val="left" w:pos="1365"/>
                <w:tab w:val="left" w:pos="2280"/>
              </w:tabs>
              <w:spacing w:line="276" w:lineRule="auto"/>
              <w:jc w:val="both"/>
            </w:pPr>
          </w:p>
        </w:tc>
      </w:tr>
      <w:tr w:rsidR="00B3622D" w14:paraId="5003EA1A" w14:textId="45EDD157" w:rsidTr="00B3622D">
        <w:trPr>
          <w:gridAfter w:val="1"/>
          <w:wAfter w:w="1459" w:type="dxa"/>
          <w:trHeight w:val="39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DACC78F" w14:textId="6830959F" w:rsidR="00B3622D" w:rsidRDefault="00B3622D" w:rsidP="00D13878">
            <w:pPr>
              <w:spacing w:line="276" w:lineRule="auto"/>
            </w:pPr>
            <w:r>
              <w:t xml:space="preserve">  27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8706A1A" w14:textId="6206322C" w:rsidR="00B3622D" w:rsidRDefault="00B3622D" w:rsidP="00D13878">
            <w:pPr>
              <w:spacing w:line="276" w:lineRule="auto"/>
            </w:pPr>
            <w:r>
              <w:t>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7C447D1" w14:textId="74E02726" w:rsidR="00B3622D" w:rsidRDefault="00C8621C" w:rsidP="00D13878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</w:pPr>
            <w:r>
              <w:t>Damos continuidad con temas de seguridad vial</w:t>
            </w:r>
            <w:r w:rsidR="000422F9">
              <w:t>, en centro</w:t>
            </w:r>
            <w:r>
              <w:t xml:space="preserve"> educativo de nombre lázaro cárdenas</w:t>
            </w:r>
            <w:r w:rsidR="000422F9">
              <w:t>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B7B39F5" w14:textId="77777777" w:rsidR="00B3622D" w:rsidRDefault="00B3622D" w:rsidP="00D13878">
            <w:pPr>
              <w:pStyle w:val="Prrafodelista"/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F84D670" w14:textId="3D4E9A1E" w:rsidR="00B3622D" w:rsidRDefault="00B3622D" w:rsidP="00D13878">
            <w:pPr>
              <w:pStyle w:val="Prrafodelista"/>
              <w:spacing w:line="276" w:lineRule="auto"/>
              <w:jc w:val="both"/>
            </w:pPr>
          </w:p>
        </w:tc>
      </w:tr>
      <w:tr w:rsidR="00B3622D" w14:paraId="098EA1DC" w14:textId="36236CBE" w:rsidTr="00B3622D">
        <w:trPr>
          <w:gridAfter w:val="1"/>
          <w:wAfter w:w="1459" w:type="dxa"/>
          <w:trHeight w:val="29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138C4BB" w14:textId="5F4C50A0" w:rsidR="00B3622D" w:rsidRDefault="00B3622D" w:rsidP="00D13878">
            <w:pPr>
              <w:spacing w:line="276" w:lineRule="auto"/>
            </w:pPr>
            <w:r>
              <w:t xml:space="preserve">  28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9E0193E" w14:textId="049B2ACA" w:rsidR="00B3622D" w:rsidRDefault="00B3622D" w:rsidP="00D13878">
            <w:pPr>
              <w:spacing w:line="276" w:lineRule="auto"/>
            </w:pPr>
            <w:r>
              <w:t xml:space="preserve"> 9:00 a 15:00   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C10BF7A" w14:textId="4D182CF7" w:rsidR="00B3622D" w:rsidRPr="00F801AD" w:rsidRDefault="000422F9" w:rsidP="000422F9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</w:pPr>
            <w:r>
              <w:t>Este día nos encontramos en primaria lázaro cárdenas con temas de cultura vial como son los derechos y obligaciones como peatones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6361CC2" w14:textId="77777777" w:rsidR="00B3622D" w:rsidRDefault="00B3622D" w:rsidP="00D13878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80F77A3" w14:textId="116B234E" w:rsidR="00B3622D" w:rsidRDefault="00B3622D" w:rsidP="00D13878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</w:pPr>
          </w:p>
        </w:tc>
      </w:tr>
      <w:tr w:rsidR="00B3622D" w14:paraId="12623C39" w14:textId="546D6E0C" w:rsidTr="00B3622D">
        <w:trPr>
          <w:gridAfter w:val="1"/>
          <w:wAfter w:w="1459" w:type="dxa"/>
          <w:trHeight w:val="29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0BC9C21" w14:textId="77EA9746" w:rsidR="00B3622D" w:rsidRDefault="00B3622D" w:rsidP="00D13878">
            <w:pPr>
              <w:spacing w:line="276" w:lineRule="auto"/>
            </w:pPr>
            <w:r>
              <w:t xml:space="preserve">  29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EBE4C26" w14:textId="4FC53BFB" w:rsidR="00B3622D" w:rsidRDefault="00B3622D" w:rsidP="00D13878">
            <w:pPr>
              <w:spacing w:line="276" w:lineRule="auto"/>
            </w:pPr>
            <w:r>
              <w:t xml:space="preserve">9:00 a 15:00              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7C0896" w14:textId="7EC06992" w:rsidR="00B3622D" w:rsidRDefault="000422F9" w:rsidP="000422F9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</w:pPr>
            <w:r>
              <w:t>Hoy estamos en centro educativo lázaro cárdenas con temas de prevención y seguridad vial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C71EB58" w14:textId="77777777" w:rsidR="00B3622D" w:rsidRDefault="00B3622D" w:rsidP="00D13878">
            <w:pPr>
              <w:pStyle w:val="Prrafodelista"/>
              <w:numPr>
                <w:ilvl w:val="0"/>
                <w:numId w:val="40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523A74B" w14:textId="74FA2BDE" w:rsidR="00B3622D" w:rsidRDefault="00B3622D" w:rsidP="00D13878">
            <w:pPr>
              <w:pStyle w:val="Prrafodelista"/>
              <w:numPr>
                <w:ilvl w:val="0"/>
                <w:numId w:val="40"/>
              </w:numPr>
              <w:spacing w:line="276" w:lineRule="auto"/>
              <w:jc w:val="both"/>
            </w:pPr>
          </w:p>
        </w:tc>
      </w:tr>
      <w:tr w:rsidR="00B3622D" w14:paraId="05FB77EC" w14:textId="43D58F0F" w:rsidTr="00B3622D">
        <w:trPr>
          <w:gridAfter w:val="1"/>
          <w:wAfter w:w="1459" w:type="dxa"/>
          <w:trHeight w:val="29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5657F1" w14:textId="3F19CD5B" w:rsidR="00B3622D" w:rsidRDefault="00B3622D" w:rsidP="00D13878">
            <w:pPr>
              <w:spacing w:line="276" w:lineRule="auto"/>
            </w:pPr>
            <w:r>
              <w:t xml:space="preserve">  30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D786BA7" w14:textId="5C9AF9A7" w:rsidR="00B3622D" w:rsidRDefault="00B3622D" w:rsidP="00D13878">
            <w:pPr>
              <w:spacing w:line="276" w:lineRule="auto"/>
            </w:pPr>
            <w:r>
              <w:t>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C6BADC" w14:textId="08D87B0D" w:rsidR="00B3622D" w:rsidRDefault="000422F9" w:rsidP="00D13878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</w:pPr>
            <w:r>
              <w:t>Con esta fecha nos encontramos en primaria lázaro cárdenas continuando con capacitaciones de cultura vial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5A2A1FA" w14:textId="77777777" w:rsidR="00B3622D" w:rsidRDefault="00B3622D" w:rsidP="00D13878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2DE0FBB" w14:textId="795E6702" w:rsidR="00B3622D" w:rsidRDefault="00B3622D" w:rsidP="00D13878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</w:tr>
      <w:tr w:rsidR="00B3622D" w14:paraId="40221DE5" w14:textId="77777777" w:rsidTr="00B3622D">
        <w:trPr>
          <w:gridAfter w:val="1"/>
          <w:wAfter w:w="1459" w:type="dxa"/>
          <w:trHeight w:val="29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A54D725" w14:textId="31A73407" w:rsidR="00B3622D" w:rsidRDefault="00B3622D" w:rsidP="00D13878">
            <w:pPr>
              <w:spacing w:line="276" w:lineRule="auto"/>
            </w:pPr>
            <w:r>
              <w:t>31/10/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3CE7FC2" w14:textId="406863F8" w:rsidR="00B3622D" w:rsidRDefault="00B3622D" w:rsidP="00D13878">
            <w:pPr>
              <w:spacing w:line="276" w:lineRule="auto"/>
            </w:pPr>
            <w:r>
              <w:t>9:00 a 15:0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407FCBD" w14:textId="3091187B" w:rsidR="00B3622D" w:rsidRDefault="000422F9" w:rsidP="00D13878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</w:pPr>
            <w:r>
              <w:t>Este día estamos en centro educativo, de nombre lázaro cárdenas. con temas de cinturón de seguridad, niño peatón, como cruzar las calles.</w:t>
            </w:r>
          </w:p>
        </w:tc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177882C" w14:textId="77777777" w:rsidR="00B3622D" w:rsidRDefault="00B3622D" w:rsidP="00D13878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1AFCB97" w14:textId="77777777" w:rsidR="00B3622D" w:rsidRDefault="00B3622D" w:rsidP="00D13878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</w:tr>
    </w:tbl>
    <w:p w14:paraId="6C1FAF83" w14:textId="07B47C5C" w:rsidR="00987BE7" w:rsidRDefault="00987BE7"/>
    <w:p w14:paraId="6E20156F" w14:textId="77777777" w:rsidR="00C82DF2" w:rsidRDefault="00C82DF2"/>
    <w:p w14:paraId="7F250300" w14:textId="77777777" w:rsidR="00C82DF2" w:rsidRDefault="00C82DF2"/>
    <w:p w14:paraId="3E53B766" w14:textId="77777777" w:rsidR="00C82DF2" w:rsidRDefault="00C82DF2"/>
    <w:p w14:paraId="666361B8" w14:textId="77777777" w:rsidR="00C82DF2" w:rsidRDefault="00C82DF2"/>
    <w:p w14:paraId="1B5446CF" w14:textId="77777777" w:rsidR="00C82DF2" w:rsidRDefault="00C82DF2"/>
    <w:p w14:paraId="5F0922D2" w14:textId="77777777" w:rsidR="00C82DF2" w:rsidRDefault="00C82DF2"/>
    <w:p w14:paraId="4838A430" w14:textId="77777777" w:rsidR="00C82DF2" w:rsidRDefault="00C82DF2"/>
    <w:p w14:paraId="4B1E4905" w14:textId="3D626A30" w:rsidR="00C82DF2" w:rsidRDefault="00C82DF2">
      <w:r w:rsidRPr="00C82DF2"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03907946" wp14:editId="76DA61F1">
            <wp:extent cx="5138057" cy="3853543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95" cy="385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C46">
        <w:rPr>
          <w:rFonts w:eastAsia="Times New Roman"/>
          <w:noProof/>
          <w:lang w:eastAsia="es-MX"/>
        </w:rPr>
        <w:drawing>
          <wp:inline distT="0" distB="0" distL="0" distR="0" wp14:anchorId="53A1F984" wp14:editId="0E65F855">
            <wp:extent cx="5136824" cy="3722915"/>
            <wp:effectExtent l="0" t="0" r="6985" b="0"/>
            <wp:docPr id="14962630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991" cy="3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0523" w14:textId="77777777" w:rsidR="00C82DF2" w:rsidRDefault="00C82DF2"/>
    <w:p w14:paraId="01E4B323" w14:textId="77777777" w:rsidR="00C82DF2" w:rsidRDefault="00C82DF2"/>
    <w:p w14:paraId="794B805B" w14:textId="77777777" w:rsidR="00C82DF2" w:rsidRDefault="00C82DF2"/>
    <w:p w14:paraId="08CE08FD" w14:textId="77777777" w:rsidR="00C82DF2" w:rsidRDefault="00C82DF2">
      <w:pP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  <w:r w:rsidRPr="00DC3C46">
        <w:rPr>
          <w:rFonts w:eastAsia="Times New Roman"/>
          <w:noProof/>
          <w:lang w:eastAsia="es-MX"/>
        </w:rPr>
        <w:drawing>
          <wp:inline distT="0" distB="0" distL="0" distR="0" wp14:anchorId="0726EE93" wp14:editId="0CCA625D">
            <wp:extent cx="4746172" cy="3430270"/>
            <wp:effectExtent l="0" t="0" r="0" b="0"/>
            <wp:docPr id="2043741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57" cy="345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3BFF" w14:textId="77777777" w:rsidR="00C82DF2" w:rsidRDefault="00C82DF2">
      <w:pP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6033C4E1" w14:textId="71C09D72" w:rsidR="00C82DF2" w:rsidRDefault="00C82DF2">
      <w:r w:rsidRPr="00DC3C46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F42CBD2" wp14:editId="3F57C1D0">
            <wp:extent cx="4811486" cy="3237230"/>
            <wp:effectExtent l="0" t="0" r="8255" b="1270"/>
            <wp:docPr id="230764736" name="Imagen 23076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04" cy="32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A3DA" w14:textId="77777777" w:rsidR="00C82DF2" w:rsidRDefault="00C82DF2"/>
    <w:p w14:paraId="52D14319" w14:textId="77777777" w:rsidR="00C82DF2" w:rsidRDefault="00C82DF2"/>
    <w:p w14:paraId="690A7CB7" w14:textId="45608574" w:rsidR="00C82DF2" w:rsidRDefault="00C82DF2">
      <w:r>
        <w:lastRenderedPageBreak/>
        <w:t xml:space="preserve">                </w:t>
      </w:r>
      <w:r>
        <w:rPr>
          <w:noProof/>
        </w:rPr>
        <w:drawing>
          <wp:inline distT="0" distB="0" distL="0" distR="0" wp14:anchorId="4C63F304" wp14:editId="45AF72F8">
            <wp:extent cx="4942115" cy="3945009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98" cy="398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1422" w14:textId="1B0FC5B3" w:rsidR="00C82DF2" w:rsidRDefault="00C82DF2">
      <w:r>
        <w:t xml:space="preserve">               </w:t>
      </w:r>
      <w:r>
        <w:rPr>
          <w:noProof/>
        </w:rPr>
        <w:drawing>
          <wp:inline distT="0" distB="0" distL="0" distR="0" wp14:anchorId="2FF8B6B1" wp14:editId="737409F8">
            <wp:extent cx="5080000" cy="3888461"/>
            <wp:effectExtent l="0" t="0" r="635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17" cy="39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72187505" w14:textId="77777777" w:rsidR="00C82DF2" w:rsidRDefault="00C82DF2"/>
    <w:p w14:paraId="6A5ECE88" w14:textId="77777777" w:rsidR="00C82DF2" w:rsidRDefault="00C82DF2"/>
    <w:p w14:paraId="0A651F5A" w14:textId="2B3C989A" w:rsidR="00C82DF2" w:rsidRDefault="00C82DF2">
      <w:r>
        <w:rPr>
          <w:noProof/>
        </w:rPr>
        <w:drawing>
          <wp:inline distT="0" distB="0" distL="0" distR="0" wp14:anchorId="4EB72290" wp14:editId="37131E09">
            <wp:extent cx="4267200" cy="3290420"/>
            <wp:effectExtent l="0" t="0" r="0" b="571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45" cy="32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29CFF" wp14:editId="345968FA">
            <wp:extent cx="4267200" cy="3295403"/>
            <wp:effectExtent l="0" t="0" r="0" b="63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6" cy="331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C895" w14:textId="77777777" w:rsidR="00C82DF2" w:rsidRDefault="00C82DF2"/>
    <w:p w14:paraId="730C4C27" w14:textId="77777777" w:rsidR="00C82DF2" w:rsidRDefault="00C82DF2"/>
    <w:p w14:paraId="5876E177" w14:textId="77777777" w:rsidR="00C82DF2" w:rsidRDefault="00C82DF2"/>
    <w:p w14:paraId="1B2CE584" w14:textId="77777777" w:rsidR="00C82DF2" w:rsidRDefault="00C82DF2"/>
    <w:p w14:paraId="20BE8FA4" w14:textId="77777777" w:rsidR="00C82DF2" w:rsidRDefault="00C82DF2"/>
    <w:p w14:paraId="189C8282" w14:textId="77777777" w:rsidR="00C82DF2" w:rsidRDefault="00C82DF2"/>
    <w:p w14:paraId="1A93E70A" w14:textId="77777777" w:rsidR="00C82DF2" w:rsidRDefault="00C82DF2"/>
    <w:sectPr w:rsidR="00C82DF2" w:rsidSect="006412D8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2607" w14:textId="77777777" w:rsidR="008E1884" w:rsidRDefault="008E1884" w:rsidP="00771B97">
      <w:pPr>
        <w:spacing w:after="0" w:line="240" w:lineRule="auto"/>
      </w:pPr>
      <w:r>
        <w:separator/>
      </w:r>
    </w:p>
  </w:endnote>
  <w:endnote w:type="continuationSeparator" w:id="0">
    <w:p w14:paraId="1B7A4281" w14:textId="77777777" w:rsidR="008E1884" w:rsidRDefault="008E1884" w:rsidP="0077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90714" w14:textId="77777777" w:rsidR="008E1884" w:rsidRDefault="008E1884" w:rsidP="00771B97">
      <w:pPr>
        <w:spacing w:after="0" w:line="240" w:lineRule="auto"/>
      </w:pPr>
      <w:r>
        <w:separator/>
      </w:r>
    </w:p>
  </w:footnote>
  <w:footnote w:type="continuationSeparator" w:id="0">
    <w:p w14:paraId="49F11BA4" w14:textId="77777777" w:rsidR="008E1884" w:rsidRDefault="008E1884" w:rsidP="0077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68C"/>
    <w:multiLevelType w:val="hybridMultilevel"/>
    <w:tmpl w:val="A0DED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1E9"/>
    <w:multiLevelType w:val="hybridMultilevel"/>
    <w:tmpl w:val="8A5C4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2123"/>
    <w:multiLevelType w:val="hybridMultilevel"/>
    <w:tmpl w:val="DD86E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4B8D"/>
    <w:multiLevelType w:val="hybridMultilevel"/>
    <w:tmpl w:val="18E45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F5A"/>
    <w:multiLevelType w:val="hybridMultilevel"/>
    <w:tmpl w:val="4A9E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37E2"/>
    <w:multiLevelType w:val="hybridMultilevel"/>
    <w:tmpl w:val="0CCE8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74538"/>
    <w:multiLevelType w:val="hybridMultilevel"/>
    <w:tmpl w:val="83DC0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2D73"/>
    <w:multiLevelType w:val="hybridMultilevel"/>
    <w:tmpl w:val="16507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02D"/>
    <w:multiLevelType w:val="hybridMultilevel"/>
    <w:tmpl w:val="C2D4F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19C2"/>
    <w:multiLevelType w:val="hybridMultilevel"/>
    <w:tmpl w:val="DD6C1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6408"/>
    <w:multiLevelType w:val="hybridMultilevel"/>
    <w:tmpl w:val="B83EB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29C"/>
    <w:multiLevelType w:val="hybridMultilevel"/>
    <w:tmpl w:val="8BF47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51320"/>
    <w:multiLevelType w:val="hybridMultilevel"/>
    <w:tmpl w:val="E01A0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AA2"/>
    <w:multiLevelType w:val="hybridMultilevel"/>
    <w:tmpl w:val="38F22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87C26"/>
    <w:multiLevelType w:val="hybridMultilevel"/>
    <w:tmpl w:val="EE50F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6FB5"/>
    <w:multiLevelType w:val="hybridMultilevel"/>
    <w:tmpl w:val="6FA69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B6030"/>
    <w:multiLevelType w:val="hybridMultilevel"/>
    <w:tmpl w:val="D982F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637A4"/>
    <w:multiLevelType w:val="hybridMultilevel"/>
    <w:tmpl w:val="8BC2F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24F1F"/>
    <w:multiLevelType w:val="hybridMultilevel"/>
    <w:tmpl w:val="4154A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2DC1"/>
    <w:multiLevelType w:val="hybridMultilevel"/>
    <w:tmpl w:val="32FAF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4039"/>
    <w:multiLevelType w:val="hybridMultilevel"/>
    <w:tmpl w:val="06E02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52233"/>
    <w:multiLevelType w:val="hybridMultilevel"/>
    <w:tmpl w:val="66ECF9C2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3DF75FEB"/>
    <w:multiLevelType w:val="hybridMultilevel"/>
    <w:tmpl w:val="2ACE8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302A1"/>
    <w:multiLevelType w:val="hybridMultilevel"/>
    <w:tmpl w:val="FF422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2528"/>
    <w:multiLevelType w:val="hybridMultilevel"/>
    <w:tmpl w:val="52DE9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81234"/>
    <w:multiLevelType w:val="hybridMultilevel"/>
    <w:tmpl w:val="DCBE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B3878"/>
    <w:multiLevelType w:val="hybridMultilevel"/>
    <w:tmpl w:val="59F0E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B4D5D"/>
    <w:multiLevelType w:val="hybridMultilevel"/>
    <w:tmpl w:val="41AE0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D040A"/>
    <w:multiLevelType w:val="hybridMultilevel"/>
    <w:tmpl w:val="3328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47329"/>
    <w:multiLevelType w:val="hybridMultilevel"/>
    <w:tmpl w:val="73C00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356D4"/>
    <w:multiLevelType w:val="hybridMultilevel"/>
    <w:tmpl w:val="76B21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32A26"/>
    <w:multiLevelType w:val="hybridMultilevel"/>
    <w:tmpl w:val="897E2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3DC"/>
    <w:multiLevelType w:val="hybridMultilevel"/>
    <w:tmpl w:val="B366F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37576"/>
    <w:multiLevelType w:val="hybridMultilevel"/>
    <w:tmpl w:val="F2427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807F9"/>
    <w:multiLevelType w:val="hybridMultilevel"/>
    <w:tmpl w:val="00727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E607F"/>
    <w:multiLevelType w:val="hybridMultilevel"/>
    <w:tmpl w:val="09D20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D1DFB"/>
    <w:multiLevelType w:val="hybridMultilevel"/>
    <w:tmpl w:val="BF2C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F5657"/>
    <w:multiLevelType w:val="hybridMultilevel"/>
    <w:tmpl w:val="71E60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07498"/>
    <w:multiLevelType w:val="hybridMultilevel"/>
    <w:tmpl w:val="75FE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F7C5C"/>
    <w:multiLevelType w:val="hybridMultilevel"/>
    <w:tmpl w:val="5DF28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036C9"/>
    <w:multiLevelType w:val="hybridMultilevel"/>
    <w:tmpl w:val="1CFE7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45F83"/>
    <w:multiLevelType w:val="hybridMultilevel"/>
    <w:tmpl w:val="EFD4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263CD"/>
    <w:multiLevelType w:val="hybridMultilevel"/>
    <w:tmpl w:val="D1C88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C0EE0"/>
    <w:multiLevelType w:val="hybridMultilevel"/>
    <w:tmpl w:val="C62AE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E349F"/>
    <w:multiLevelType w:val="hybridMultilevel"/>
    <w:tmpl w:val="E2600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C54D4"/>
    <w:multiLevelType w:val="hybridMultilevel"/>
    <w:tmpl w:val="1CC64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65021"/>
    <w:multiLevelType w:val="hybridMultilevel"/>
    <w:tmpl w:val="AB72C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E4976"/>
    <w:multiLevelType w:val="hybridMultilevel"/>
    <w:tmpl w:val="D102E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CD7CE4"/>
    <w:multiLevelType w:val="hybridMultilevel"/>
    <w:tmpl w:val="19808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E12E49"/>
    <w:multiLevelType w:val="hybridMultilevel"/>
    <w:tmpl w:val="25582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325D00"/>
    <w:multiLevelType w:val="hybridMultilevel"/>
    <w:tmpl w:val="45FA1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4E6290"/>
    <w:multiLevelType w:val="hybridMultilevel"/>
    <w:tmpl w:val="F2C05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C522A4"/>
    <w:multiLevelType w:val="hybridMultilevel"/>
    <w:tmpl w:val="23862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9547CC"/>
    <w:multiLevelType w:val="hybridMultilevel"/>
    <w:tmpl w:val="29E46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31713E"/>
    <w:multiLevelType w:val="hybridMultilevel"/>
    <w:tmpl w:val="3B8AA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D7082D"/>
    <w:multiLevelType w:val="hybridMultilevel"/>
    <w:tmpl w:val="172C7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58561">
    <w:abstractNumId w:val="1"/>
  </w:num>
  <w:num w:numId="2" w16cid:durableId="76833267">
    <w:abstractNumId w:val="0"/>
  </w:num>
  <w:num w:numId="3" w16cid:durableId="1951426984">
    <w:abstractNumId w:val="13"/>
  </w:num>
  <w:num w:numId="4" w16cid:durableId="704718238">
    <w:abstractNumId w:val="41"/>
  </w:num>
  <w:num w:numId="5" w16cid:durableId="71125774">
    <w:abstractNumId w:val="12"/>
  </w:num>
  <w:num w:numId="6" w16cid:durableId="1029840661">
    <w:abstractNumId w:val="6"/>
  </w:num>
  <w:num w:numId="7" w16cid:durableId="1057822603">
    <w:abstractNumId w:val="35"/>
  </w:num>
  <w:num w:numId="8" w16cid:durableId="115219774">
    <w:abstractNumId w:val="4"/>
  </w:num>
  <w:num w:numId="9" w16cid:durableId="938297392">
    <w:abstractNumId w:val="5"/>
  </w:num>
  <w:num w:numId="10" w16cid:durableId="1924416744">
    <w:abstractNumId w:val="26"/>
  </w:num>
  <w:num w:numId="11" w16cid:durableId="1963462819">
    <w:abstractNumId w:val="48"/>
  </w:num>
  <w:num w:numId="12" w16cid:durableId="2045061597">
    <w:abstractNumId w:val="19"/>
  </w:num>
  <w:num w:numId="13" w16cid:durableId="1950432302">
    <w:abstractNumId w:val="49"/>
  </w:num>
  <w:num w:numId="14" w16cid:durableId="1821850361">
    <w:abstractNumId w:val="14"/>
  </w:num>
  <w:num w:numId="15" w16cid:durableId="894240302">
    <w:abstractNumId w:val="25"/>
  </w:num>
  <w:num w:numId="16" w16cid:durableId="107937899">
    <w:abstractNumId w:val="22"/>
  </w:num>
  <w:num w:numId="17" w16cid:durableId="2061633592">
    <w:abstractNumId w:val="54"/>
  </w:num>
  <w:num w:numId="18" w16cid:durableId="234632994">
    <w:abstractNumId w:val="37"/>
  </w:num>
  <w:num w:numId="19" w16cid:durableId="1493639466">
    <w:abstractNumId w:val="3"/>
  </w:num>
  <w:num w:numId="20" w16cid:durableId="1442260703">
    <w:abstractNumId w:val="53"/>
  </w:num>
  <w:num w:numId="21" w16cid:durableId="974525833">
    <w:abstractNumId w:val="38"/>
  </w:num>
  <w:num w:numId="22" w16cid:durableId="1406420203">
    <w:abstractNumId w:val="18"/>
  </w:num>
  <w:num w:numId="23" w16cid:durableId="1619796715">
    <w:abstractNumId w:val="31"/>
  </w:num>
  <w:num w:numId="24" w16cid:durableId="1184780012">
    <w:abstractNumId w:val="44"/>
  </w:num>
  <w:num w:numId="25" w16cid:durableId="1705056752">
    <w:abstractNumId w:val="34"/>
  </w:num>
  <w:num w:numId="26" w16cid:durableId="987250930">
    <w:abstractNumId w:val="23"/>
  </w:num>
  <w:num w:numId="27" w16cid:durableId="476653244">
    <w:abstractNumId w:val="27"/>
  </w:num>
  <w:num w:numId="28" w16cid:durableId="48455398">
    <w:abstractNumId w:val="47"/>
  </w:num>
  <w:num w:numId="29" w16cid:durableId="1834562752">
    <w:abstractNumId w:val="51"/>
  </w:num>
  <w:num w:numId="30" w16cid:durableId="1337264696">
    <w:abstractNumId w:val="17"/>
  </w:num>
  <w:num w:numId="31" w16cid:durableId="625936951">
    <w:abstractNumId w:val="8"/>
  </w:num>
  <w:num w:numId="32" w16cid:durableId="1143619294">
    <w:abstractNumId w:val="11"/>
  </w:num>
  <w:num w:numId="33" w16cid:durableId="1623344828">
    <w:abstractNumId w:val="33"/>
  </w:num>
  <w:num w:numId="34" w16cid:durableId="491071244">
    <w:abstractNumId w:val="16"/>
  </w:num>
  <w:num w:numId="35" w16cid:durableId="714889091">
    <w:abstractNumId w:val="9"/>
  </w:num>
  <w:num w:numId="36" w16cid:durableId="267588192">
    <w:abstractNumId w:val="50"/>
  </w:num>
  <w:num w:numId="37" w16cid:durableId="1222522161">
    <w:abstractNumId w:val="32"/>
  </w:num>
  <w:num w:numId="38" w16cid:durableId="927739868">
    <w:abstractNumId w:val="20"/>
  </w:num>
  <w:num w:numId="39" w16cid:durableId="1994137221">
    <w:abstractNumId w:val="55"/>
  </w:num>
  <w:num w:numId="40" w16cid:durableId="1830561559">
    <w:abstractNumId w:val="36"/>
  </w:num>
  <w:num w:numId="41" w16cid:durableId="209919330">
    <w:abstractNumId w:val="42"/>
  </w:num>
  <w:num w:numId="42" w16cid:durableId="369649062">
    <w:abstractNumId w:val="29"/>
  </w:num>
  <w:num w:numId="43" w16cid:durableId="229463094">
    <w:abstractNumId w:val="40"/>
  </w:num>
  <w:num w:numId="44" w16cid:durableId="403768225">
    <w:abstractNumId w:val="46"/>
  </w:num>
  <w:num w:numId="45" w16cid:durableId="611865615">
    <w:abstractNumId w:val="7"/>
  </w:num>
  <w:num w:numId="46" w16cid:durableId="2025738612">
    <w:abstractNumId w:val="10"/>
  </w:num>
  <w:num w:numId="47" w16cid:durableId="386149382">
    <w:abstractNumId w:val="15"/>
  </w:num>
  <w:num w:numId="48" w16cid:durableId="1184786453">
    <w:abstractNumId w:val="28"/>
  </w:num>
  <w:num w:numId="49" w16cid:durableId="401949822">
    <w:abstractNumId w:val="43"/>
  </w:num>
  <w:num w:numId="50" w16cid:durableId="1341741633">
    <w:abstractNumId w:val="30"/>
  </w:num>
  <w:num w:numId="51" w16cid:durableId="506095183">
    <w:abstractNumId w:val="21"/>
  </w:num>
  <w:num w:numId="52" w16cid:durableId="1209144323">
    <w:abstractNumId w:val="45"/>
  </w:num>
  <w:num w:numId="53" w16cid:durableId="2054639">
    <w:abstractNumId w:val="39"/>
  </w:num>
  <w:num w:numId="54" w16cid:durableId="1093092928">
    <w:abstractNumId w:val="24"/>
  </w:num>
  <w:num w:numId="55" w16cid:durableId="257716127">
    <w:abstractNumId w:val="2"/>
  </w:num>
  <w:num w:numId="56" w16cid:durableId="1605383624">
    <w:abstractNumId w:val="5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7"/>
    <w:rsid w:val="0000410F"/>
    <w:rsid w:val="00004DAE"/>
    <w:rsid w:val="00007E0F"/>
    <w:rsid w:val="000129EC"/>
    <w:rsid w:val="0001392E"/>
    <w:rsid w:val="0001614E"/>
    <w:rsid w:val="00020A9F"/>
    <w:rsid w:val="00025EDA"/>
    <w:rsid w:val="00027F2F"/>
    <w:rsid w:val="000302D8"/>
    <w:rsid w:val="00030867"/>
    <w:rsid w:val="000402FF"/>
    <w:rsid w:val="00041397"/>
    <w:rsid w:val="00041AF8"/>
    <w:rsid w:val="000422F9"/>
    <w:rsid w:val="00043078"/>
    <w:rsid w:val="00043471"/>
    <w:rsid w:val="00044884"/>
    <w:rsid w:val="000456E0"/>
    <w:rsid w:val="00047503"/>
    <w:rsid w:val="00050406"/>
    <w:rsid w:val="00050CBD"/>
    <w:rsid w:val="000642C6"/>
    <w:rsid w:val="000648AC"/>
    <w:rsid w:val="00064A37"/>
    <w:rsid w:val="00065663"/>
    <w:rsid w:val="00066981"/>
    <w:rsid w:val="000706BC"/>
    <w:rsid w:val="00075F9D"/>
    <w:rsid w:val="00082024"/>
    <w:rsid w:val="00082C30"/>
    <w:rsid w:val="00087C05"/>
    <w:rsid w:val="00090D0B"/>
    <w:rsid w:val="00090F80"/>
    <w:rsid w:val="00091260"/>
    <w:rsid w:val="00091647"/>
    <w:rsid w:val="000948AA"/>
    <w:rsid w:val="000A2850"/>
    <w:rsid w:val="000A4B4E"/>
    <w:rsid w:val="000A519B"/>
    <w:rsid w:val="000A74B2"/>
    <w:rsid w:val="000A7BDF"/>
    <w:rsid w:val="000B14CC"/>
    <w:rsid w:val="000B1C56"/>
    <w:rsid w:val="000B7269"/>
    <w:rsid w:val="000C3BB4"/>
    <w:rsid w:val="000C48EF"/>
    <w:rsid w:val="000C6310"/>
    <w:rsid w:val="000D2FBB"/>
    <w:rsid w:val="000D661C"/>
    <w:rsid w:val="000D7042"/>
    <w:rsid w:val="000D7615"/>
    <w:rsid w:val="000E1D22"/>
    <w:rsid w:val="000E5A06"/>
    <w:rsid w:val="000E5E00"/>
    <w:rsid w:val="000E5E86"/>
    <w:rsid w:val="000F1293"/>
    <w:rsid w:val="000F4F70"/>
    <w:rsid w:val="000F66C7"/>
    <w:rsid w:val="001016C3"/>
    <w:rsid w:val="0010649A"/>
    <w:rsid w:val="00111BE4"/>
    <w:rsid w:val="001153B5"/>
    <w:rsid w:val="00123C7D"/>
    <w:rsid w:val="0013187D"/>
    <w:rsid w:val="00132511"/>
    <w:rsid w:val="00132698"/>
    <w:rsid w:val="00132C32"/>
    <w:rsid w:val="00147283"/>
    <w:rsid w:val="00147D63"/>
    <w:rsid w:val="00162117"/>
    <w:rsid w:val="00167117"/>
    <w:rsid w:val="00171DCB"/>
    <w:rsid w:val="00173589"/>
    <w:rsid w:val="00186867"/>
    <w:rsid w:val="00190CF6"/>
    <w:rsid w:val="00191CE6"/>
    <w:rsid w:val="0019632E"/>
    <w:rsid w:val="001968FF"/>
    <w:rsid w:val="001A72D4"/>
    <w:rsid w:val="001B227F"/>
    <w:rsid w:val="001B6D40"/>
    <w:rsid w:val="001C1E81"/>
    <w:rsid w:val="001C5663"/>
    <w:rsid w:val="001C5ADE"/>
    <w:rsid w:val="001D0088"/>
    <w:rsid w:val="001D164A"/>
    <w:rsid w:val="001D1A7A"/>
    <w:rsid w:val="001D1FFD"/>
    <w:rsid w:val="001D3236"/>
    <w:rsid w:val="001D3905"/>
    <w:rsid w:val="001D40C9"/>
    <w:rsid w:val="001D43AC"/>
    <w:rsid w:val="001E2082"/>
    <w:rsid w:val="001E2FB8"/>
    <w:rsid w:val="001F25E9"/>
    <w:rsid w:val="001F2D36"/>
    <w:rsid w:val="00202211"/>
    <w:rsid w:val="00205696"/>
    <w:rsid w:val="00206D09"/>
    <w:rsid w:val="002079A0"/>
    <w:rsid w:val="0021028D"/>
    <w:rsid w:val="00213094"/>
    <w:rsid w:val="00214285"/>
    <w:rsid w:val="0022063D"/>
    <w:rsid w:val="00225C8D"/>
    <w:rsid w:val="0022748F"/>
    <w:rsid w:val="00232F17"/>
    <w:rsid w:val="00234394"/>
    <w:rsid w:val="002352D2"/>
    <w:rsid w:val="00240494"/>
    <w:rsid w:val="0024192A"/>
    <w:rsid w:val="00241E3F"/>
    <w:rsid w:val="00246D42"/>
    <w:rsid w:val="00247A38"/>
    <w:rsid w:val="00250925"/>
    <w:rsid w:val="002609E3"/>
    <w:rsid w:val="00263216"/>
    <w:rsid w:val="002644F4"/>
    <w:rsid w:val="0026603D"/>
    <w:rsid w:val="00267CA1"/>
    <w:rsid w:val="00270768"/>
    <w:rsid w:val="002728B7"/>
    <w:rsid w:val="00274DD6"/>
    <w:rsid w:val="002770AE"/>
    <w:rsid w:val="00280584"/>
    <w:rsid w:val="002945B3"/>
    <w:rsid w:val="00296864"/>
    <w:rsid w:val="002A6F61"/>
    <w:rsid w:val="002B01BE"/>
    <w:rsid w:val="002B6D13"/>
    <w:rsid w:val="002C4628"/>
    <w:rsid w:val="002C4E63"/>
    <w:rsid w:val="002C6051"/>
    <w:rsid w:val="002D170F"/>
    <w:rsid w:val="002D7A78"/>
    <w:rsid w:val="002E0B08"/>
    <w:rsid w:val="002E2D78"/>
    <w:rsid w:val="002E3B6E"/>
    <w:rsid w:val="002F37F8"/>
    <w:rsid w:val="002F601F"/>
    <w:rsid w:val="0030176E"/>
    <w:rsid w:val="00301DCC"/>
    <w:rsid w:val="0031124F"/>
    <w:rsid w:val="00317A95"/>
    <w:rsid w:val="00321604"/>
    <w:rsid w:val="00322B9D"/>
    <w:rsid w:val="003263B3"/>
    <w:rsid w:val="003302A5"/>
    <w:rsid w:val="0033203C"/>
    <w:rsid w:val="003443F2"/>
    <w:rsid w:val="0035033E"/>
    <w:rsid w:val="00353025"/>
    <w:rsid w:val="0035578A"/>
    <w:rsid w:val="00360BA4"/>
    <w:rsid w:val="003615A6"/>
    <w:rsid w:val="003643D5"/>
    <w:rsid w:val="00365032"/>
    <w:rsid w:val="00367EDD"/>
    <w:rsid w:val="00367EF3"/>
    <w:rsid w:val="00373AA9"/>
    <w:rsid w:val="00382FA5"/>
    <w:rsid w:val="0038700C"/>
    <w:rsid w:val="00393D01"/>
    <w:rsid w:val="003960A2"/>
    <w:rsid w:val="003A0B29"/>
    <w:rsid w:val="003A1BD0"/>
    <w:rsid w:val="003A775A"/>
    <w:rsid w:val="003B51A1"/>
    <w:rsid w:val="003C185E"/>
    <w:rsid w:val="003D2CFD"/>
    <w:rsid w:val="003D34C2"/>
    <w:rsid w:val="003F1C1B"/>
    <w:rsid w:val="003F5D44"/>
    <w:rsid w:val="003F6B11"/>
    <w:rsid w:val="003F6B46"/>
    <w:rsid w:val="003F7E06"/>
    <w:rsid w:val="0040020D"/>
    <w:rsid w:val="00404A64"/>
    <w:rsid w:val="004060D5"/>
    <w:rsid w:val="004066B5"/>
    <w:rsid w:val="00410EAF"/>
    <w:rsid w:val="00417044"/>
    <w:rsid w:val="0042607D"/>
    <w:rsid w:val="004279A8"/>
    <w:rsid w:val="00434A22"/>
    <w:rsid w:val="00437246"/>
    <w:rsid w:val="00442131"/>
    <w:rsid w:val="00444EBB"/>
    <w:rsid w:val="00452C3D"/>
    <w:rsid w:val="00455DF3"/>
    <w:rsid w:val="00460173"/>
    <w:rsid w:val="00462706"/>
    <w:rsid w:val="00466A0F"/>
    <w:rsid w:val="0046739B"/>
    <w:rsid w:val="00467BA4"/>
    <w:rsid w:val="0047012D"/>
    <w:rsid w:val="004710F1"/>
    <w:rsid w:val="004747D3"/>
    <w:rsid w:val="00475992"/>
    <w:rsid w:val="00476E8E"/>
    <w:rsid w:val="00477220"/>
    <w:rsid w:val="0048065B"/>
    <w:rsid w:val="00483207"/>
    <w:rsid w:val="00496523"/>
    <w:rsid w:val="004A34CB"/>
    <w:rsid w:val="004B4461"/>
    <w:rsid w:val="004B6442"/>
    <w:rsid w:val="004C088D"/>
    <w:rsid w:val="004C253C"/>
    <w:rsid w:val="004D0B19"/>
    <w:rsid w:val="004E683F"/>
    <w:rsid w:val="004F389E"/>
    <w:rsid w:val="005019BB"/>
    <w:rsid w:val="00504BE4"/>
    <w:rsid w:val="005071A4"/>
    <w:rsid w:val="005149DF"/>
    <w:rsid w:val="00524BE1"/>
    <w:rsid w:val="0052594E"/>
    <w:rsid w:val="00526552"/>
    <w:rsid w:val="00531AD4"/>
    <w:rsid w:val="00533BCC"/>
    <w:rsid w:val="0054711E"/>
    <w:rsid w:val="00547491"/>
    <w:rsid w:val="00547C5A"/>
    <w:rsid w:val="00552B63"/>
    <w:rsid w:val="00552B8B"/>
    <w:rsid w:val="005543A3"/>
    <w:rsid w:val="00555172"/>
    <w:rsid w:val="00562A10"/>
    <w:rsid w:val="00576754"/>
    <w:rsid w:val="005813D7"/>
    <w:rsid w:val="00584569"/>
    <w:rsid w:val="00584F30"/>
    <w:rsid w:val="00586AFE"/>
    <w:rsid w:val="0058717D"/>
    <w:rsid w:val="0058735C"/>
    <w:rsid w:val="00590E4C"/>
    <w:rsid w:val="0059144D"/>
    <w:rsid w:val="005B162C"/>
    <w:rsid w:val="005B47F0"/>
    <w:rsid w:val="005B558A"/>
    <w:rsid w:val="005B699D"/>
    <w:rsid w:val="005B72F8"/>
    <w:rsid w:val="005C5F18"/>
    <w:rsid w:val="005D07C9"/>
    <w:rsid w:val="005D3239"/>
    <w:rsid w:val="005D6A87"/>
    <w:rsid w:val="005D6AEC"/>
    <w:rsid w:val="005E15FC"/>
    <w:rsid w:val="005E5B35"/>
    <w:rsid w:val="005E78CF"/>
    <w:rsid w:val="005F1979"/>
    <w:rsid w:val="005F4A5C"/>
    <w:rsid w:val="005F524D"/>
    <w:rsid w:val="00600196"/>
    <w:rsid w:val="0060379F"/>
    <w:rsid w:val="0061005C"/>
    <w:rsid w:val="00611470"/>
    <w:rsid w:val="00615AE5"/>
    <w:rsid w:val="00620B24"/>
    <w:rsid w:val="0062658B"/>
    <w:rsid w:val="0063118D"/>
    <w:rsid w:val="006371A5"/>
    <w:rsid w:val="00637A8C"/>
    <w:rsid w:val="006412D8"/>
    <w:rsid w:val="006473EC"/>
    <w:rsid w:val="006511A5"/>
    <w:rsid w:val="00657724"/>
    <w:rsid w:val="00661413"/>
    <w:rsid w:val="00666DC5"/>
    <w:rsid w:val="00676790"/>
    <w:rsid w:val="0067703F"/>
    <w:rsid w:val="0068074A"/>
    <w:rsid w:val="006815FC"/>
    <w:rsid w:val="00686C29"/>
    <w:rsid w:val="006917D6"/>
    <w:rsid w:val="006921A2"/>
    <w:rsid w:val="0069245F"/>
    <w:rsid w:val="00692E5E"/>
    <w:rsid w:val="00693C86"/>
    <w:rsid w:val="00696C7D"/>
    <w:rsid w:val="006A1718"/>
    <w:rsid w:val="006A1C1A"/>
    <w:rsid w:val="006A35B6"/>
    <w:rsid w:val="006A573E"/>
    <w:rsid w:val="006C04B0"/>
    <w:rsid w:val="006C478E"/>
    <w:rsid w:val="006D0100"/>
    <w:rsid w:val="006D2069"/>
    <w:rsid w:val="006D31E7"/>
    <w:rsid w:val="006D4FF3"/>
    <w:rsid w:val="006D604C"/>
    <w:rsid w:val="006D6EF1"/>
    <w:rsid w:val="006E23B7"/>
    <w:rsid w:val="006E4DE5"/>
    <w:rsid w:val="006E4F11"/>
    <w:rsid w:val="006E56BA"/>
    <w:rsid w:val="006E723C"/>
    <w:rsid w:val="006E7A7F"/>
    <w:rsid w:val="006F39B1"/>
    <w:rsid w:val="006F3B72"/>
    <w:rsid w:val="006F4BD1"/>
    <w:rsid w:val="0070297E"/>
    <w:rsid w:val="00710737"/>
    <w:rsid w:val="00710B7D"/>
    <w:rsid w:val="00712484"/>
    <w:rsid w:val="00713C73"/>
    <w:rsid w:val="00726072"/>
    <w:rsid w:val="007319CC"/>
    <w:rsid w:val="00741BEF"/>
    <w:rsid w:val="00742BC0"/>
    <w:rsid w:val="00742D8E"/>
    <w:rsid w:val="007439B8"/>
    <w:rsid w:val="0075311E"/>
    <w:rsid w:val="00764BA7"/>
    <w:rsid w:val="00765299"/>
    <w:rsid w:val="00766F3E"/>
    <w:rsid w:val="00770858"/>
    <w:rsid w:val="00771B97"/>
    <w:rsid w:val="00775E0C"/>
    <w:rsid w:val="00777562"/>
    <w:rsid w:val="00777C2F"/>
    <w:rsid w:val="0078504D"/>
    <w:rsid w:val="00790FCB"/>
    <w:rsid w:val="007937E8"/>
    <w:rsid w:val="00795839"/>
    <w:rsid w:val="00796A5C"/>
    <w:rsid w:val="007A01CA"/>
    <w:rsid w:val="007A1F67"/>
    <w:rsid w:val="007A4544"/>
    <w:rsid w:val="007A5B52"/>
    <w:rsid w:val="007A7A17"/>
    <w:rsid w:val="007C1D41"/>
    <w:rsid w:val="007C4008"/>
    <w:rsid w:val="007C42F8"/>
    <w:rsid w:val="007D15A8"/>
    <w:rsid w:val="007D3F71"/>
    <w:rsid w:val="007D4631"/>
    <w:rsid w:val="007E1C9C"/>
    <w:rsid w:val="007E2084"/>
    <w:rsid w:val="007F4953"/>
    <w:rsid w:val="007F5C53"/>
    <w:rsid w:val="007F602A"/>
    <w:rsid w:val="0080197F"/>
    <w:rsid w:val="008035CC"/>
    <w:rsid w:val="00807626"/>
    <w:rsid w:val="00807A6B"/>
    <w:rsid w:val="00807C31"/>
    <w:rsid w:val="00810BAF"/>
    <w:rsid w:val="008114BC"/>
    <w:rsid w:val="00815106"/>
    <w:rsid w:val="008221AF"/>
    <w:rsid w:val="00822C33"/>
    <w:rsid w:val="00832F12"/>
    <w:rsid w:val="00834337"/>
    <w:rsid w:val="0084684F"/>
    <w:rsid w:val="00847590"/>
    <w:rsid w:val="008562EC"/>
    <w:rsid w:val="00860D89"/>
    <w:rsid w:val="00861C61"/>
    <w:rsid w:val="008634EA"/>
    <w:rsid w:val="008655F4"/>
    <w:rsid w:val="0086613E"/>
    <w:rsid w:val="008679F5"/>
    <w:rsid w:val="008831D9"/>
    <w:rsid w:val="008857FE"/>
    <w:rsid w:val="00887073"/>
    <w:rsid w:val="00890E5C"/>
    <w:rsid w:val="0089243B"/>
    <w:rsid w:val="008A1286"/>
    <w:rsid w:val="008A1427"/>
    <w:rsid w:val="008A144F"/>
    <w:rsid w:val="008A639B"/>
    <w:rsid w:val="008A7CF8"/>
    <w:rsid w:val="008B1FA1"/>
    <w:rsid w:val="008B7685"/>
    <w:rsid w:val="008C12A6"/>
    <w:rsid w:val="008C18DC"/>
    <w:rsid w:val="008C6D28"/>
    <w:rsid w:val="008C7715"/>
    <w:rsid w:val="008D2BAA"/>
    <w:rsid w:val="008D55A7"/>
    <w:rsid w:val="008D681F"/>
    <w:rsid w:val="008D72A0"/>
    <w:rsid w:val="008D7EB0"/>
    <w:rsid w:val="008E1884"/>
    <w:rsid w:val="008F1B3F"/>
    <w:rsid w:val="008F4BF9"/>
    <w:rsid w:val="008F73D3"/>
    <w:rsid w:val="00901167"/>
    <w:rsid w:val="0090259B"/>
    <w:rsid w:val="00903199"/>
    <w:rsid w:val="00905150"/>
    <w:rsid w:val="00905FE3"/>
    <w:rsid w:val="0090604D"/>
    <w:rsid w:val="00910E53"/>
    <w:rsid w:val="009148BC"/>
    <w:rsid w:val="009171B2"/>
    <w:rsid w:val="0091769C"/>
    <w:rsid w:val="0092108C"/>
    <w:rsid w:val="00927B99"/>
    <w:rsid w:val="00930D91"/>
    <w:rsid w:val="00932DAB"/>
    <w:rsid w:val="00933EC5"/>
    <w:rsid w:val="00941243"/>
    <w:rsid w:val="009419CD"/>
    <w:rsid w:val="00942D6A"/>
    <w:rsid w:val="00946802"/>
    <w:rsid w:val="00954621"/>
    <w:rsid w:val="0095475F"/>
    <w:rsid w:val="00954814"/>
    <w:rsid w:val="00957F0A"/>
    <w:rsid w:val="0096073D"/>
    <w:rsid w:val="00964168"/>
    <w:rsid w:val="00964B31"/>
    <w:rsid w:val="00964D67"/>
    <w:rsid w:val="009654C5"/>
    <w:rsid w:val="00966201"/>
    <w:rsid w:val="00970A7D"/>
    <w:rsid w:val="00972466"/>
    <w:rsid w:val="009732A4"/>
    <w:rsid w:val="0097501C"/>
    <w:rsid w:val="0097564C"/>
    <w:rsid w:val="00975792"/>
    <w:rsid w:val="0097585B"/>
    <w:rsid w:val="00975A5B"/>
    <w:rsid w:val="00984BC1"/>
    <w:rsid w:val="00987BE7"/>
    <w:rsid w:val="009908B9"/>
    <w:rsid w:val="009A571A"/>
    <w:rsid w:val="009C1AC2"/>
    <w:rsid w:val="009C1E4C"/>
    <w:rsid w:val="009C6C29"/>
    <w:rsid w:val="009C7DCD"/>
    <w:rsid w:val="009D3882"/>
    <w:rsid w:val="009D4BE4"/>
    <w:rsid w:val="009D5753"/>
    <w:rsid w:val="009D5F7D"/>
    <w:rsid w:val="009D6473"/>
    <w:rsid w:val="009E2E17"/>
    <w:rsid w:val="009E5878"/>
    <w:rsid w:val="009E70EA"/>
    <w:rsid w:val="009E70F7"/>
    <w:rsid w:val="009F69FB"/>
    <w:rsid w:val="00A00FF8"/>
    <w:rsid w:val="00A02290"/>
    <w:rsid w:val="00A129AB"/>
    <w:rsid w:val="00A1376E"/>
    <w:rsid w:val="00A14BAC"/>
    <w:rsid w:val="00A14F69"/>
    <w:rsid w:val="00A152A8"/>
    <w:rsid w:val="00A153DB"/>
    <w:rsid w:val="00A165F7"/>
    <w:rsid w:val="00A20B6B"/>
    <w:rsid w:val="00A21CA9"/>
    <w:rsid w:val="00A2608A"/>
    <w:rsid w:val="00A26F5C"/>
    <w:rsid w:val="00A30414"/>
    <w:rsid w:val="00A30544"/>
    <w:rsid w:val="00A31D5B"/>
    <w:rsid w:val="00A3461E"/>
    <w:rsid w:val="00A36310"/>
    <w:rsid w:val="00A4228F"/>
    <w:rsid w:val="00A43FE8"/>
    <w:rsid w:val="00A52848"/>
    <w:rsid w:val="00A52CAF"/>
    <w:rsid w:val="00A53085"/>
    <w:rsid w:val="00A530E8"/>
    <w:rsid w:val="00A5513C"/>
    <w:rsid w:val="00A5745A"/>
    <w:rsid w:val="00A67807"/>
    <w:rsid w:val="00A704C5"/>
    <w:rsid w:val="00A72407"/>
    <w:rsid w:val="00A73B15"/>
    <w:rsid w:val="00A744DA"/>
    <w:rsid w:val="00A75765"/>
    <w:rsid w:val="00A77E2C"/>
    <w:rsid w:val="00A82C4A"/>
    <w:rsid w:val="00A957B6"/>
    <w:rsid w:val="00AB226E"/>
    <w:rsid w:val="00AB6DF7"/>
    <w:rsid w:val="00AC0218"/>
    <w:rsid w:val="00AC5F0A"/>
    <w:rsid w:val="00AC6EFE"/>
    <w:rsid w:val="00AD4BF8"/>
    <w:rsid w:val="00AE1BE3"/>
    <w:rsid w:val="00AE1D0A"/>
    <w:rsid w:val="00AE4E63"/>
    <w:rsid w:val="00AE7A09"/>
    <w:rsid w:val="00AF563E"/>
    <w:rsid w:val="00AF5D31"/>
    <w:rsid w:val="00B01189"/>
    <w:rsid w:val="00B02070"/>
    <w:rsid w:val="00B071BE"/>
    <w:rsid w:val="00B1047B"/>
    <w:rsid w:val="00B122D1"/>
    <w:rsid w:val="00B148BF"/>
    <w:rsid w:val="00B15A13"/>
    <w:rsid w:val="00B16B48"/>
    <w:rsid w:val="00B21AA4"/>
    <w:rsid w:val="00B228AD"/>
    <w:rsid w:val="00B30002"/>
    <w:rsid w:val="00B30454"/>
    <w:rsid w:val="00B33597"/>
    <w:rsid w:val="00B33E87"/>
    <w:rsid w:val="00B3622D"/>
    <w:rsid w:val="00B3670B"/>
    <w:rsid w:val="00B37A3A"/>
    <w:rsid w:val="00B4417A"/>
    <w:rsid w:val="00B46E53"/>
    <w:rsid w:val="00B503D2"/>
    <w:rsid w:val="00B50913"/>
    <w:rsid w:val="00B55BDA"/>
    <w:rsid w:val="00B62462"/>
    <w:rsid w:val="00B6550D"/>
    <w:rsid w:val="00B67697"/>
    <w:rsid w:val="00B7066A"/>
    <w:rsid w:val="00B80B69"/>
    <w:rsid w:val="00B87E0E"/>
    <w:rsid w:val="00B87F0C"/>
    <w:rsid w:val="00B92975"/>
    <w:rsid w:val="00B935AE"/>
    <w:rsid w:val="00B939FC"/>
    <w:rsid w:val="00B9726E"/>
    <w:rsid w:val="00BA58BC"/>
    <w:rsid w:val="00BA5C58"/>
    <w:rsid w:val="00BB2B54"/>
    <w:rsid w:val="00BB3F6A"/>
    <w:rsid w:val="00BC218E"/>
    <w:rsid w:val="00BC4EAD"/>
    <w:rsid w:val="00BC7630"/>
    <w:rsid w:val="00BD0B38"/>
    <w:rsid w:val="00BD25D2"/>
    <w:rsid w:val="00BE2D89"/>
    <w:rsid w:val="00BE4764"/>
    <w:rsid w:val="00BE59D8"/>
    <w:rsid w:val="00BF7596"/>
    <w:rsid w:val="00C0094D"/>
    <w:rsid w:val="00C02679"/>
    <w:rsid w:val="00C10DE3"/>
    <w:rsid w:val="00C118A1"/>
    <w:rsid w:val="00C12D97"/>
    <w:rsid w:val="00C13759"/>
    <w:rsid w:val="00C175E9"/>
    <w:rsid w:val="00C2035C"/>
    <w:rsid w:val="00C23E02"/>
    <w:rsid w:val="00C26F21"/>
    <w:rsid w:val="00C32A5A"/>
    <w:rsid w:val="00C3693B"/>
    <w:rsid w:val="00C449B5"/>
    <w:rsid w:val="00C44CA1"/>
    <w:rsid w:val="00C45774"/>
    <w:rsid w:val="00C463EE"/>
    <w:rsid w:val="00C50E3C"/>
    <w:rsid w:val="00C55079"/>
    <w:rsid w:val="00C570E1"/>
    <w:rsid w:val="00C62587"/>
    <w:rsid w:val="00C771C1"/>
    <w:rsid w:val="00C81683"/>
    <w:rsid w:val="00C82DF2"/>
    <w:rsid w:val="00C8621C"/>
    <w:rsid w:val="00C86D27"/>
    <w:rsid w:val="00C93F93"/>
    <w:rsid w:val="00CC0401"/>
    <w:rsid w:val="00CC1B5A"/>
    <w:rsid w:val="00CC2AB3"/>
    <w:rsid w:val="00CC7EB8"/>
    <w:rsid w:val="00CD1CE8"/>
    <w:rsid w:val="00CD6B13"/>
    <w:rsid w:val="00CD7D84"/>
    <w:rsid w:val="00CE215D"/>
    <w:rsid w:val="00CE5304"/>
    <w:rsid w:val="00CF6B02"/>
    <w:rsid w:val="00CF6B77"/>
    <w:rsid w:val="00CF72AB"/>
    <w:rsid w:val="00D00451"/>
    <w:rsid w:val="00D00F07"/>
    <w:rsid w:val="00D12122"/>
    <w:rsid w:val="00D132A2"/>
    <w:rsid w:val="00D13878"/>
    <w:rsid w:val="00D13880"/>
    <w:rsid w:val="00D1653E"/>
    <w:rsid w:val="00D1746C"/>
    <w:rsid w:val="00D23C4E"/>
    <w:rsid w:val="00D24E57"/>
    <w:rsid w:val="00D25B2F"/>
    <w:rsid w:val="00D32A03"/>
    <w:rsid w:val="00D353F5"/>
    <w:rsid w:val="00D37B6C"/>
    <w:rsid w:val="00D40414"/>
    <w:rsid w:val="00D42FD5"/>
    <w:rsid w:val="00D441C5"/>
    <w:rsid w:val="00D532E0"/>
    <w:rsid w:val="00D54626"/>
    <w:rsid w:val="00D610CC"/>
    <w:rsid w:val="00D628D9"/>
    <w:rsid w:val="00D628F7"/>
    <w:rsid w:val="00D630BB"/>
    <w:rsid w:val="00D647F5"/>
    <w:rsid w:val="00D66AC4"/>
    <w:rsid w:val="00D709E6"/>
    <w:rsid w:val="00D71EBF"/>
    <w:rsid w:val="00D771DD"/>
    <w:rsid w:val="00D81DB2"/>
    <w:rsid w:val="00D82724"/>
    <w:rsid w:val="00D82BDB"/>
    <w:rsid w:val="00D85B87"/>
    <w:rsid w:val="00D8710C"/>
    <w:rsid w:val="00D91DBF"/>
    <w:rsid w:val="00D93695"/>
    <w:rsid w:val="00D952CC"/>
    <w:rsid w:val="00D976DF"/>
    <w:rsid w:val="00DA40D8"/>
    <w:rsid w:val="00DA5FB1"/>
    <w:rsid w:val="00DA6477"/>
    <w:rsid w:val="00DB03F1"/>
    <w:rsid w:val="00DB13A5"/>
    <w:rsid w:val="00DB1E30"/>
    <w:rsid w:val="00DB251E"/>
    <w:rsid w:val="00DB6928"/>
    <w:rsid w:val="00DC3EBA"/>
    <w:rsid w:val="00DC5AB7"/>
    <w:rsid w:val="00DD13E8"/>
    <w:rsid w:val="00DD660E"/>
    <w:rsid w:val="00DD755E"/>
    <w:rsid w:val="00DD75CD"/>
    <w:rsid w:val="00DE1E29"/>
    <w:rsid w:val="00DE362C"/>
    <w:rsid w:val="00DE377D"/>
    <w:rsid w:val="00DE4CA8"/>
    <w:rsid w:val="00DE5339"/>
    <w:rsid w:val="00E040E0"/>
    <w:rsid w:val="00E14014"/>
    <w:rsid w:val="00E23136"/>
    <w:rsid w:val="00E26DBE"/>
    <w:rsid w:val="00E27B86"/>
    <w:rsid w:val="00E334C6"/>
    <w:rsid w:val="00E343FF"/>
    <w:rsid w:val="00E41A5C"/>
    <w:rsid w:val="00E427F4"/>
    <w:rsid w:val="00E44A17"/>
    <w:rsid w:val="00E45174"/>
    <w:rsid w:val="00E4590A"/>
    <w:rsid w:val="00E57C93"/>
    <w:rsid w:val="00E6109C"/>
    <w:rsid w:val="00E62425"/>
    <w:rsid w:val="00E72F18"/>
    <w:rsid w:val="00E745E6"/>
    <w:rsid w:val="00E7593D"/>
    <w:rsid w:val="00E75BC8"/>
    <w:rsid w:val="00E75C5A"/>
    <w:rsid w:val="00E77C0E"/>
    <w:rsid w:val="00E92A68"/>
    <w:rsid w:val="00E94008"/>
    <w:rsid w:val="00E966D0"/>
    <w:rsid w:val="00EA5A30"/>
    <w:rsid w:val="00EA6B4F"/>
    <w:rsid w:val="00EB171F"/>
    <w:rsid w:val="00EB48F9"/>
    <w:rsid w:val="00EB55A9"/>
    <w:rsid w:val="00EB7156"/>
    <w:rsid w:val="00EC2058"/>
    <w:rsid w:val="00EC210F"/>
    <w:rsid w:val="00EC5333"/>
    <w:rsid w:val="00EC5965"/>
    <w:rsid w:val="00ED1D0C"/>
    <w:rsid w:val="00ED2371"/>
    <w:rsid w:val="00ED380F"/>
    <w:rsid w:val="00ED4232"/>
    <w:rsid w:val="00EE0705"/>
    <w:rsid w:val="00EF70B3"/>
    <w:rsid w:val="00EF7EC7"/>
    <w:rsid w:val="00F017C3"/>
    <w:rsid w:val="00F03F7A"/>
    <w:rsid w:val="00F13CD9"/>
    <w:rsid w:val="00F152A4"/>
    <w:rsid w:val="00F16C30"/>
    <w:rsid w:val="00F259B6"/>
    <w:rsid w:val="00F27610"/>
    <w:rsid w:val="00F35489"/>
    <w:rsid w:val="00F36791"/>
    <w:rsid w:val="00F40C1B"/>
    <w:rsid w:val="00F41048"/>
    <w:rsid w:val="00F41974"/>
    <w:rsid w:val="00F53E8E"/>
    <w:rsid w:val="00F61CE5"/>
    <w:rsid w:val="00F64D07"/>
    <w:rsid w:val="00F75E79"/>
    <w:rsid w:val="00F765D0"/>
    <w:rsid w:val="00F801AD"/>
    <w:rsid w:val="00F803F5"/>
    <w:rsid w:val="00F82AFE"/>
    <w:rsid w:val="00F85B8E"/>
    <w:rsid w:val="00F86944"/>
    <w:rsid w:val="00F87A54"/>
    <w:rsid w:val="00F90B69"/>
    <w:rsid w:val="00F94E1D"/>
    <w:rsid w:val="00F97C09"/>
    <w:rsid w:val="00FA38CD"/>
    <w:rsid w:val="00FB27D6"/>
    <w:rsid w:val="00FB77C1"/>
    <w:rsid w:val="00FB7A8C"/>
    <w:rsid w:val="00FC298B"/>
    <w:rsid w:val="00FC2AA4"/>
    <w:rsid w:val="00FD331E"/>
    <w:rsid w:val="00FE36E7"/>
    <w:rsid w:val="00FE3F47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925A"/>
  <w15:docId w15:val="{F161C63D-1CF0-429C-B3F0-9C9F8B9D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BE7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B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98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274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4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4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4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48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7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B97"/>
  </w:style>
  <w:style w:type="paragraph" w:styleId="Piedepgina">
    <w:name w:val="footer"/>
    <w:basedOn w:val="Normal"/>
    <w:link w:val="PiedepginaCar"/>
    <w:uiPriority w:val="99"/>
    <w:unhideWhenUsed/>
    <w:rsid w:val="0077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B97"/>
  </w:style>
  <w:style w:type="character" w:customStyle="1" w:styleId="Ttulo2Car">
    <w:name w:val="Título 2 Car"/>
    <w:basedOn w:val="Fuentedeprrafopredeter"/>
    <w:link w:val="Ttulo2"/>
    <w:uiPriority w:val="9"/>
    <w:rsid w:val="00C23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2BAE-7AB6-480B-95C2-8A8B66E4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7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Lenovo</cp:lastModifiedBy>
  <cp:revision>42</cp:revision>
  <cp:lastPrinted>2023-11-03T20:18:00Z</cp:lastPrinted>
  <dcterms:created xsi:type="dcterms:W3CDTF">2025-07-01T04:09:00Z</dcterms:created>
  <dcterms:modified xsi:type="dcterms:W3CDTF">2025-11-03T01:42:00Z</dcterms:modified>
</cp:coreProperties>
</file>